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7A2BA6" w:rsidRPr="006C2640" w14:paraId="1CF68C3C" w14:textId="77777777" w:rsidTr="003625E8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0F53CD45" w14:textId="77777777" w:rsidR="007A2BA6" w:rsidRPr="006C2640" w:rsidRDefault="007A2BA6" w:rsidP="003625E8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A2BA6" w:rsidRPr="006C2640" w14:paraId="661C6F53" w14:textId="77777777" w:rsidTr="003625E8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96EAE2B" w14:textId="77777777" w:rsidR="007A2BA6" w:rsidRPr="006C2640" w:rsidRDefault="007A2BA6" w:rsidP="003625E8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A2BA6" w:rsidRPr="006C2640" w14:paraId="41C83798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6BE7BCD5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344436FC" w14:textId="77777777" w:rsidR="007A2BA6" w:rsidRPr="006936E3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37FE21E9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67C29C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6A1A1C7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A2BA6" w:rsidRPr="006C2640" w14:paraId="7AC71065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39099610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3FCEC778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A2BA6" w:rsidRPr="006C2640" w14:paraId="7882519A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1CCEFAC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6E13726C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98A5F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1DDE6982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A2BA6" w:rsidRPr="006C2640" w14:paraId="1326782F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A8175AF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138C946B" w14:textId="77777777" w:rsidR="007A2BA6" w:rsidRPr="006C2640" w:rsidRDefault="007A2BA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D52B7D" w14:textId="4963EC3D" w:rsidR="00732940" w:rsidRDefault="00732940" w:rsidP="00C1370D">
      <w:pPr>
        <w:spacing w:after="0" w:line="120" w:lineRule="auto"/>
        <w:rPr>
          <w:rFonts w:ascii="Arial" w:hAnsi="Arial" w:cs="Arial"/>
          <w:b/>
          <w:sz w:val="18"/>
          <w:szCs w:val="18"/>
        </w:rPr>
      </w:pPr>
    </w:p>
    <w:p w14:paraId="196AB7C1" w14:textId="77777777" w:rsidR="007A2BA6" w:rsidRPr="00C1370D" w:rsidRDefault="007A2BA6" w:rsidP="00C1370D">
      <w:pPr>
        <w:spacing w:after="0" w:line="120" w:lineRule="auto"/>
        <w:rPr>
          <w:rFonts w:ascii="Arial" w:hAnsi="Arial" w:cs="Arial"/>
          <w:b/>
          <w:sz w:val="18"/>
          <w:szCs w:val="18"/>
        </w:rPr>
      </w:pPr>
    </w:p>
    <w:tbl>
      <w:tblPr>
        <w:tblW w:w="10775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05"/>
        <w:gridCol w:w="1649"/>
        <w:gridCol w:w="1105"/>
        <w:gridCol w:w="986"/>
        <w:gridCol w:w="290"/>
        <w:gridCol w:w="768"/>
        <w:gridCol w:w="651"/>
        <w:gridCol w:w="282"/>
        <w:gridCol w:w="1116"/>
        <w:gridCol w:w="869"/>
        <w:gridCol w:w="174"/>
        <w:gridCol w:w="876"/>
        <w:gridCol w:w="792"/>
      </w:tblGrid>
      <w:tr w:rsidR="00F0694E" w:rsidRPr="00C1370D" w14:paraId="7D4BF7F7" w14:textId="77777777" w:rsidTr="007A2BA6">
        <w:trPr>
          <w:cantSplit/>
          <w:trHeight w:hRule="exact" w:val="397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FCB2174" w14:textId="62189140" w:rsidR="00F0694E" w:rsidRPr="00C1370D" w:rsidRDefault="00F0694E" w:rsidP="00F0694E">
            <w:pPr>
              <w:pStyle w:val="TableTextform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152" w:type="dxa"/>
            <w:gridSpan w:val="9"/>
            <w:shd w:val="clear" w:color="auto" w:fill="F2F2F2" w:themeFill="background1" w:themeFillShade="F2"/>
            <w:vAlign w:val="center"/>
          </w:tcPr>
          <w:p w14:paraId="5ECF54B4" w14:textId="05A42064" w:rsidR="00F0694E" w:rsidRPr="00C1370D" w:rsidRDefault="00F0694E" w:rsidP="00F0694E">
            <w:pPr>
              <w:pStyle w:val="TableTextform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43" w:type="dxa"/>
            <w:gridSpan w:val="2"/>
            <w:shd w:val="clear" w:color="auto" w:fill="F2F2F2" w:themeFill="background1" w:themeFillShade="F2"/>
            <w:vAlign w:val="center"/>
          </w:tcPr>
          <w:p w14:paraId="52F1629E" w14:textId="2A4C20EB" w:rsidR="00F0694E" w:rsidRPr="00C1370D" w:rsidRDefault="00F0694E" w:rsidP="00F0694E">
            <w:pPr>
              <w:pStyle w:val="TableTextform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1613073" w14:textId="4F4E3CD0" w:rsidR="00F0694E" w:rsidRPr="00C1370D" w:rsidRDefault="00F0694E" w:rsidP="00F0694E">
            <w:pPr>
              <w:pStyle w:val="TableTextform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5903AE8B" w14:textId="2240A84E" w:rsidR="00F0694E" w:rsidRPr="00C1370D" w:rsidRDefault="00F0694E" w:rsidP="00F0694E">
            <w:pPr>
              <w:pStyle w:val="TableTextform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F0694E" w:rsidRPr="00C1370D" w14:paraId="1B750B07" w14:textId="77777777" w:rsidTr="006359F6">
        <w:trPr>
          <w:cantSplit/>
          <w:trHeight w:hRule="exact" w:val="340"/>
        </w:trPr>
        <w:tc>
          <w:tcPr>
            <w:tcW w:w="10775" w:type="dxa"/>
            <w:gridSpan w:val="14"/>
            <w:shd w:val="clear" w:color="auto" w:fill="F2F2F2" w:themeFill="background1" w:themeFillShade="F2"/>
            <w:vAlign w:val="center"/>
          </w:tcPr>
          <w:p w14:paraId="3F1B756F" w14:textId="0DA29E8E" w:rsidR="00F0694E" w:rsidRPr="00C1370D" w:rsidRDefault="00F0694E" w:rsidP="00417AFB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SCREEN</w:t>
            </w:r>
          </w:p>
        </w:tc>
      </w:tr>
      <w:tr w:rsidR="000E12BC" w:rsidRPr="00C1370D" w14:paraId="099B7BE0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E11502B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693D4D39" w14:textId="696B74BD" w:rsidR="000E12BC" w:rsidRPr="00C1370D" w:rsidRDefault="005B39BC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Inspect all components and</w:t>
            </w:r>
            <w:r w:rsidR="001F0506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confirm they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are free from damage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6FC8681C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64EE34B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B72AE74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9BC" w:rsidRPr="00C1370D" w14:paraId="1AB72E26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CEBEAC9" w14:textId="77777777" w:rsidR="005B39BC" w:rsidRPr="00C1370D" w:rsidRDefault="005B39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719AF383" w14:textId="3D6721C7" w:rsidR="005B39BC" w:rsidRPr="00C1370D" w:rsidRDefault="001F0506" w:rsidP="001F05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Confirm s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creen</w:t>
            </w:r>
            <w:r w:rsidR="00782C65">
              <w:rPr>
                <w:rFonts w:ascii="Arial" w:hAnsi="Arial" w:cs="Arial"/>
                <w:snapToGrid w:val="0"/>
                <w:sz w:val="18"/>
                <w:szCs w:val="18"/>
              </w:rPr>
              <w:t xml:space="preserve"> has been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installed in accordance with the </w:t>
            </w:r>
            <w:r w:rsidR="00494519">
              <w:rPr>
                <w:rFonts w:ascii="Arial" w:hAnsi="Arial" w:cs="Arial"/>
                <w:snapToGrid w:val="0"/>
                <w:sz w:val="18"/>
                <w:szCs w:val="18"/>
              </w:rPr>
              <w:t xml:space="preserve">design 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drawings &amp; manufacturer’s instructions</w:t>
            </w:r>
            <w:r w:rsidR="0068306B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survey attached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607CE844" w14:textId="77777777" w:rsidR="005B39BC" w:rsidRPr="00C1370D" w:rsidRDefault="005B39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E76653" w14:textId="77777777" w:rsidR="005B39BC" w:rsidRPr="00C1370D" w:rsidRDefault="005B39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24D4E06" w14:textId="77777777" w:rsidR="005B39BC" w:rsidRPr="00C1370D" w:rsidRDefault="005B39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76C67CA5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007225ED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36259877" w14:textId="2A449060" w:rsidR="000E12BC" w:rsidRPr="00C1370D" w:rsidRDefault="001F0506" w:rsidP="001F05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Confirm a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ll screen deck protection panels removed</w:t>
            </w:r>
            <w:r w:rsidR="004C225F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all panels seated properly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5B56DCE1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E648C44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265CF16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20C96EC0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37A8B73C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5E8A44D9" w14:textId="684B0D13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deck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retention bolts checked for tension after transit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98020AE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372A9F9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0EF8B8D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23BF9C7D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6AAA7D03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298ABDF3" w14:textId="1FB632E3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deck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locking strips seated correctly &amp; deflectors point towards feed en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4AA5CF4B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60E5D0A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0143EF3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51582444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08E32156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0C828AA8" w14:textId="54598739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spring centre measurements checked to drawing specifications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070DFB2B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E695393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9B7F5A8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26647790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3D7436AB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2E622287" w14:textId="7C479B5C" w:rsidR="000E12BC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measured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length between spring base plate centre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05D357CF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7DC4D9C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99A0FFE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318E4702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774BA58D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2C1B150D" w14:textId="207AD65C" w:rsidR="000E12BC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measured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width between spring base plate centre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26034CE5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7A9B75E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4EC8A9B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25B014B6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3A46E461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4CB4301C" w14:textId="03934DC2" w:rsidR="000E12BC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Sp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ing base plate centres are square – diagonal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37A677F7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85517C0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37CCC22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1354F283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6F175438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6D06DAD5" w14:textId="25C47C45" w:rsidR="000E12BC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heights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of spring base plates are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782C65">
              <w:rPr>
                <w:rFonts w:ascii="Arial" w:hAnsi="Arial" w:cs="Arial"/>
                <w:snapToGrid w:val="0"/>
                <w:sz w:val="18"/>
                <w:szCs w:val="18"/>
              </w:rPr>
              <w:t xml:space="preserve"> (survey report attached)</w:t>
            </w:r>
          </w:p>
        </w:tc>
        <w:tc>
          <w:tcPr>
            <w:tcW w:w="1043" w:type="dxa"/>
            <w:gridSpan w:val="2"/>
            <w:vAlign w:val="center"/>
          </w:tcPr>
          <w:p w14:paraId="3B060C33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20ECCE0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CD6B119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5327563E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3CE84AAE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3685CCCE" w14:textId="1C771022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spring base plate bolts have been tensioned in accordance with the manufacturer’s instructions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460EBB46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E334E5D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15208C5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5FC4FFDA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72458D9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38714BE2" w14:textId="63529DEE" w:rsidR="000E12BC" w:rsidRPr="00C1370D" w:rsidRDefault="001F0506" w:rsidP="00BA7449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bolts installed with self-locking nuts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6D78E8C7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28705AA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0F12FD7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40B2B76C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398499B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244C7901" w14:textId="35C575E6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spring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verticality (sag) has been measured &amp; is no greater than 5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 for ALL springs (use level placed on side of springs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24CAEFF6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864669E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EC1825B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5CF105C9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3338653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0AB4DAB3" w14:textId="3F1578BB" w:rsidR="000E12BC" w:rsidRPr="00C1370D" w:rsidRDefault="001F0506" w:rsidP="00A37B07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="000E12BC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tatic Inclination Of Deck: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Horizontal (within 4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mm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5736AF83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7F80E0D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2400448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5AE7112C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577E2BD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034223A9" w14:textId="31585CC3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="000E12BC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tatic Inclination Of Deck: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Longitudinal (as nominated on drawing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1B5ECA50" w14:textId="31B80A3A" w:rsidR="005B39BC" w:rsidRPr="00C1370D" w:rsidRDefault="005B39BC" w:rsidP="003A117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Horizontal (within 4</w:t>
            </w:r>
            <w:r w:rsidR="00477FCD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)                                      mm</w:t>
            </w:r>
          </w:p>
          <w:p w14:paraId="1E841038" w14:textId="77777777" w:rsidR="005B39BC" w:rsidRPr="00C1370D" w:rsidRDefault="005B39BC" w:rsidP="003A117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Longitudinal (as nominated on drawing)               mm</w:t>
            </w:r>
          </w:p>
        </w:tc>
        <w:tc>
          <w:tcPr>
            <w:tcW w:w="1043" w:type="dxa"/>
            <w:gridSpan w:val="2"/>
            <w:vAlign w:val="center"/>
          </w:tcPr>
          <w:p w14:paraId="4B6F04D1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D18A2E9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52EAE72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CB1" w:rsidRPr="00C1370D" w14:paraId="194BEC2A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6D8AA2F1" w14:textId="77777777" w:rsidR="00822CB1" w:rsidRPr="00C1370D" w:rsidRDefault="00822CB1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7A99EF35" w14:textId="641DE501" w:rsidR="00822CB1" w:rsidRPr="00C1370D" w:rsidRDefault="00822CB1" w:rsidP="00A37B07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eam protection covers are installed and not damaged</w:t>
            </w:r>
            <w:r w:rsidR="00971CC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E7AC79A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74848D2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B1E6D17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CB1" w:rsidRPr="00C1370D" w14:paraId="6FF8D87E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10AFD4D0" w14:textId="77777777" w:rsidR="00822CB1" w:rsidRPr="00C1370D" w:rsidRDefault="00822CB1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4483E2F7" w14:textId="17150B80" w:rsidR="00822CB1" w:rsidRPr="00C1370D" w:rsidRDefault="00822CB1" w:rsidP="00782C65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1F050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reen </w:t>
            </w: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dia panel aperture</w:t>
            </w:r>
            <w:r w:rsidR="00782C6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 are installed </w:t>
            </w: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ct</w:t>
            </w:r>
            <w:r w:rsidR="00782C6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y as per deck assembly drawings</w:t>
            </w:r>
            <w:r w:rsidR="00971CC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12A6E870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82FC7D6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C122A98" w14:textId="77777777" w:rsidR="00822CB1" w:rsidRPr="00C1370D" w:rsidRDefault="00822CB1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7A9E462B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38963A5B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  <w:vAlign w:val="center"/>
          </w:tcPr>
          <w:p w14:paraId="76499424" w14:textId="62327E70" w:rsidR="000E12BC" w:rsidRPr="00C1370D" w:rsidRDefault="001F0506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dust </w:t>
            </w:r>
            <w:r w:rsidR="00822CB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vers and </w:t>
            </w:r>
            <w:r w:rsidR="000E12BC" w:rsidRPr="00C1370D">
              <w:rPr>
                <w:rFonts w:ascii="Arial" w:hAnsi="Arial" w:cs="Arial"/>
                <w:snapToGrid w:val="0"/>
                <w:sz w:val="18"/>
                <w:szCs w:val="18"/>
              </w:rPr>
              <w:t>seals installed correctly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FC5162C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6F081CE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3B0A45D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2BC" w:rsidRPr="00C1370D" w14:paraId="7FBE13E4" w14:textId="77777777" w:rsidTr="007A2BA6">
        <w:trPr>
          <w:cantSplit/>
          <w:trHeight w:val="340"/>
        </w:trPr>
        <w:tc>
          <w:tcPr>
            <w:tcW w:w="912" w:type="dxa"/>
            <w:vAlign w:val="center"/>
          </w:tcPr>
          <w:p w14:paraId="24F6DD47" w14:textId="77777777" w:rsidR="000E12BC" w:rsidRPr="00C1370D" w:rsidRDefault="000E12BC" w:rsidP="00243031">
            <w:pPr>
              <w:pStyle w:val="tablenumberingform"/>
              <w:numPr>
                <w:ilvl w:val="0"/>
                <w:numId w:val="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7152" w:type="dxa"/>
            <w:gridSpan w:val="9"/>
            <w:vAlign w:val="center"/>
          </w:tcPr>
          <w:p w14:paraId="2D93B7CC" w14:textId="5687B112" w:rsidR="000E12BC" w:rsidRPr="00C1370D" w:rsidRDefault="00782C65" w:rsidP="00A37B0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82C65">
              <w:rPr>
                <w:rFonts w:ascii="Arial" w:hAnsi="Arial" w:cs="Arial"/>
                <w:snapToGrid w:val="0"/>
                <w:sz w:val="18"/>
                <w:szCs w:val="18"/>
              </w:rPr>
              <w:t>Confirm all signage &amp; equipment labelling correct &amp; complete as per design drawings and project specifications.</w:t>
            </w:r>
          </w:p>
        </w:tc>
        <w:tc>
          <w:tcPr>
            <w:tcW w:w="1043" w:type="dxa"/>
            <w:gridSpan w:val="2"/>
            <w:vAlign w:val="center"/>
          </w:tcPr>
          <w:p w14:paraId="16FEE022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AE935B8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FBEA49D" w14:textId="77777777" w:rsidR="000E12BC" w:rsidRPr="00C1370D" w:rsidRDefault="000E12BC" w:rsidP="00732940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7C1C53" w:rsidRPr="00C1370D" w14:paraId="48C54F6E" w14:textId="77777777" w:rsidTr="006359F6">
        <w:trPr>
          <w:cantSplit/>
          <w:trHeight w:val="340"/>
        </w:trPr>
        <w:tc>
          <w:tcPr>
            <w:tcW w:w="10775" w:type="dxa"/>
            <w:gridSpan w:val="14"/>
            <w:shd w:val="clear" w:color="auto" w:fill="F2F2F2" w:themeFill="background1" w:themeFillShade="F2"/>
            <w:vAlign w:val="center"/>
          </w:tcPr>
          <w:p w14:paraId="537268DA" w14:textId="09FC17CD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2729C753" w14:textId="77777777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0E99E968" w14:textId="77777777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7077B04D" w14:textId="77777777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7CE95F34" w14:textId="77777777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08712973" w14:textId="77777777" w:rsidR="006359F6" w:rsidRDefault="006359F6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3A0E1195" w14:textId="768FDF29" w:rsidR="007C1C53" w:rsidRPr="00C1370D" w:rsidRDefault="007C1C53" w:rsidP="00243031">
            <w:pPr>
              <w:spacing w:after="0" w:line="240" w:lineRule="auto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SPRING HEIGHTS </w:t>
            </w:r>
            <w:r w:rsidRPr="00C1370D">
              <w:rPr>
                <w:rFonts w:ascii="Arial" w:hAnsi="Arial" w:cs="Arial"/>
                <w:i/>
                <w:snapToGrid w:val="0"/>
                <w:sz w:val="18"/>
                <w:szCs w:val="18"/>
              </w:rPr>
              <w:t>(measure and record spring length at centre of spring pack, length must be equal within 4</w:t>
            </w:r>
            <w:r w:rsidR="00243031" w:rsidRPr="00C1370D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  <w:r w:rsidRPr="00C1370D">
              <w:rPr>
                <w:rFonts w:ascii="Arial" w:hAnsi="Arial" w:cs="Arial"/>
                <w:i/>
                <w:snapToGrid w:val="0"/>
                <w:sz w:val="18"/>
                <w:szCs w:val="18"/>
              </w:rPr>
              <w:t>mm side to side)</w:t>
            </w:r>
          </w:p>
        </w:tc>
      </w:tr>
      <w:tr w:rsidR="007C1C53" w:rsidRPr="00C1370D" w14:paraId="0D9E5E6F" w14:textId="77777777" w:rsidTr="006359F6">
        <w:trPr>
          <w:cantSplit/>
          <w:trHeight w:val="340"/>
        </w:trPr>
        <w:tc>
          <w:tcPr>
            <w:tcW w:w="10775" w:type="dxa"/>
            <w:gridSpan w:val="14"/>
            <w:vAlign w:val="center"/>
          </w:tcPr>
          <w:p w14:paraId="548501AE" w14:textId="77777777" w:rsidR="007C1C53" w:rsidRPr="00C1370D" w:rsidRDefault="007C1C53" w:rsidP="00243031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Flow</w:t>
            </w:r>
          </w:p>
        </w:tc>
      </w:tr>
      <w:tr w:rsidR="007C1C53" w:rsidRPr="00C1370D" w14:paraId="1DD84B65" w14:textId="77777777" w:rsidTr="007A2BA6">
        <w:trPr>
          <w:cantSplit/>
          <w:trHeight w:val="340"/>
        </w:trPr>
        <w:tc>
          <w:tcPr>
            <w:tcW w:w="1217" w:type="dxa"/>
            <w:gridSpan w:val="2"/>
            <w:shd w:val="clear" w:color="auto" w:fill="F2F2F2" w:themeFill="background1" w:themeFillShade="F2"/>
          </w:tcPr>
          <w:p w14:paraId="0F998339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</w:tcPr>
          <w:p w14:paraId="0F4BCC58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Feeder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</w:tcPr>
          <w:p w14:paraId="69EB0D01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Isolation Frame</w:t>
            </w:r>
          </w:p>
        </w:tc>
        <w:tc>
          <w:tcPr>
            <w:tcW w:w="1058" w:type="dxa"/>
            <w:gridSpan w:val="2"/>
            <w:vMerge w:val="restart"/>
          </w:tcPr>
          <w:p w14:paraId="567322A3" w14:textId="45BDEC1C" w:rsidR="007C1C53" w:rsidRDefault="006359F6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C1370D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6288F1" wp14:editId="6E6D40C4">
                      <wp:simplePos x="0" y="0"/>
                      <wp:positionH relativeFrom="column">
                        <wp:posOffset>255932</wp:posOffset>
                      </wp:positionH>
                      <wp:positionV relativeFrom="paragraph">
                        <wp:posOffset>173631</wp:posOffset>
                      </wp:positionV>
                      <wp:extent cx="635" cy="419100"/>
                      <wp:effectExtent l="0" t="0" r="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660 h 660"/>
                                  <a:gd name="T2" fmla="*/ 0 w 1"/>
                                  <a:gd name="T3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660">
                                    <a:moveTo>
                                      <a:pt x="0" y="6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BAB8759" id="Freeform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.15pt,46.65pt,20.15pt,13.65pt" coordsize="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" filled="f" strokeweight="2.25pt">
                      <v:stroke endarrow="block"/>
                      <v:path arrowok="t" o:connecttype="custom" o:connectlocs="0,419100;0,0" o:connectangles="0,0"/>
                    </v:polyline>
                  </w:pict>
                </mc:Fallback>
              </mc:AlternateContent>
            </w:r>
            <w:r w:rsidRPr="006359F6">
              <w:rPr>
                <w:rFonts w:ascii="Arial" w:hAnsi="Arial" w:cs="Arial"/>
                <w:snapToGrid w:val="0"/>
                <w:sz w:val="14"/>
                <w:szCs w:val="14"/>
              </w:rPr>
              <w:t>DISCHARGE</w:t>
            </w:r>
          </w:p>
          <w:p w14:paraId="4ED5A3B4" w14:textId="77777777" w:rsidR="006359F6" w:rsidRDefault="006359F6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3748D28" w14:textId="77777777" w:rsidR="006359F6" w:rsidRDefault="006359F6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15BD563D" w14:textId="77777777" w:rsidR="006359F6" w:rsidRDefault="006359F6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795ED2AD" w14:textId="5FB42B17" w:rsidR="006359F6" w:rsidRPr="006359F6" w:rsidRDefault="006359F6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FEED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45C52597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F2F2F2" w:themeFill="background1" w:themeFillShade="F2"/>
          </w:tcPr>
          <w:p w14:paraId="373FFDAE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Feeder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</w:tcPr>
          <w:p w14:paraId="2CF3BE4D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Isolation Frame</w:t>
            </w:r>
          </w:p>
        </w:tc>
      </w:tr>
      <w:tr w:rsidR="007C1C53" w:rsidRPr="00C1370D" w14:paraId="22685E78" w14:textId="77777777" w:rsidTr="007A2BA6">
        <w:trPr>
          <w:cantSplit/>
          <w:trHeight w:val="478"/>
        </w:trPr>
        <w:tc>
          <w:tcPr>
            <w:tcW w:w="1217" w:type="dxa"/>
            <w:gridSpan w:val="2"/>
          </w:tcPr>
          <w:p w14:paraId="0DD116BE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LHD</w:t>
            </w:r>
          </w:p>
        </w:tc>
        <w:tc>
          <w:tcPr>
            <w:tcW w:w="1649" w:type="dxa"/>
          </w:tcPr>
          <w:p w14:paraId="29624194" w14:textId="77777777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2091" w:type="dxa"/>
            <w:gridSpan w:val="2"/>
          </w:tcPr>
          <w:p w14:paraId="397A9A57" w14:textId="77777777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1058" w:type="dxa"/>
            <w:gridSpan w:val="2"/>
            <w:vMerge/>
          </w:tcPr>
          <w:p w14:paraId="2F7FD1B3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51" w:type="dxa"/>
          </w:tcPr>
          <w:p w14:paraId="559C8E8D" w14:textId="1F25F9E4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HD</w:t>
            </w:r>
          </w:p>
        </w:tc>
        <w:tc>
          <w:tcPr>
            <w:tcW w:w="1398" w:type="dxa"/>
            <w:gridSpan w:val="2"/>
          </w:tcPr>
          <w:p w14:paraId="72159ED9" w14:textId="56DF54B9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2711" w:type="dxa"/>
            <w:gridSpan w:val="4"/>
          </w:tcPr>
          <w:p w14:paraId="427BCCB0" w14:textId="2684BC52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</w:tr>
      <w:tr w:rsidR="007C1C53" w:rsidRPr="00C1370D" w14:paraId="6BDF72C6" w14:textId="77777777" w:rsidTr="007A2BA6">
        <w:trPr>
          <w:cantSplit/>
          <w:trHeight w:val="340"/>
        </w:trPr>
        <w:tc>
          <w:tcPr>
            <w:tcW w:w="1217" w:type="dxa"/>
            <w:gridSpan w:val="2"/>
          </w:tcPr>
          <w:p w14:paraId="18FCF5F7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LHF</w:t>
            </w:r>
          </w:p>
        </w:tc>
        <w:tc>
          <w:tcPr>
            <w:tcW w:w="1649" w:type="dxa"/>
          </w:tcPr>
          <w:p w14:paraId="3B74CC70" w14:textId="77777777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2091" w:type="dxa"/>
            <w:gridSpan w:val="2"/>
          </w:tcPr>
          <w:p w14:paraId="0AD3B803" w14:textId="77777777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1058" w:type="dxa"/>
            <w:gridSpan w:val="2"/>
            <w:vMerge/>
          </w:tcPr>
          <w:p w14:paraId="7746FDF7" w14:textId="77777777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51" w:type="dxa"/>
          </w:tcPr>
          <w:p w14:paraId="7989D361" w14:textId="3242708F" w:rsidR="007C1C53" w:rsidRPr="00C1370D" w:rsidRDefault="007C1C53" w:rsidP="00732940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HF</w:t>
            </w:r>
          </w:p>
        </w:tc>
        <w:tc>
          <w:tcPr>
            <w:tcW w:w="1398" w:type="dxa"/>
            <w:gridSpan w:val="2"/>
          </w:tcPr>
          <w:p w14:paraId="377F2ABF" w14:textId="33C5023B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  <w:tc>
          <w:tcPr>
            <w:tcW w:w="2711" w:type="dxa"/>
            <w:gridSpan w:val="4"/>
          </w:tcPr>
          <w:p w14:paraId="2497BAA1" w14:textId="1D858A62" w:rsidR="007C1C53" w:rsidRPr="00C1370D" w:rsidRDefault="007C1C53" w:rsidP="00732940">
            <w:pPr>
              <w:spacing w:before="60" w:after="6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</w:p>
        </w:tc>
      </w:tr>
      <w:tr w:rsidR="002C3F6D" w:rsidRPr="00C1370D" w14:paraId="3866E3E8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97"/>
          <w:tblHeader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536A128B" w14:textId="77777777" w:rsidR="00A37B07" w:rsidRPr="00C1370D" w:rsidRDefault="00A37B07" w:rsidP="00243031">
            <w:pPr>
              <w:pStyle w:val="Tableheading"/>
              <w:keepNext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152" w:type="dxa"/>
            <w:gridSpan w:val="9"/>
            <w:shd w:val="clear" w:color="auto" w:fill="F2F2F2" w:themeFill="background1" w:themeFillShade="F2"/>
            <w:vAlign w:val="center"/>
            <w:hideMark/>
          </w:tcPr>
          <w:p w14:paraId="27564CA4" w14:textId="2C5555DA" w:rsidR="00A37B07" w:rsidRPr="00C1370D" w:rsidRDefault="00A37B07" w:rsidP="00A37B07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104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C709DE" w14:textId="77777777" w:rsidR="00A37B07" w:rsidRPr="00C1370D" w:rsidRDefault="00A37B07" w:rsidP="00A37B07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52D25EC4" w14:textId="77777777" w:rsidR="00A37B07" w:rsidRPr="00C1370D" w:rsidRDefault="00A37B07" w:rsidP="00A37B07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2" w:type="dxa"/>
            <w:shd w:val="clear" w:color="auto" w:fill="F2F2F2" w:themeFill="background1" w:themeFillShade="F2"/>
            <w:vAlign w:val="center"/>
            <w:hideMark/>
          </w:tcPr>
          <w:p w14:paraId="6B8A6C3A" w14:textId="18925728" w:rsidR="00A37B07" w:rsidRPr="00C1370D" w:rsidRDefault="00A37B07" w:rsidP="00A37B07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417AFB" w:rsidRPr="00C1370D" w14:paraId="2252AEEF" w14:textId="77777777" w:rsidTr="006359F6">
        <w:tblPrEx>
          <w:tblLook w:val="04A0" w:firstRow="1" w:lastRow="0" w:firstColumn="1" w:lastColumn="0" w:noHBand="0" w:noVBand="1"/>
        </w:tblPrEx>
        <w:trPr>
          <w:cantSplit/>
          <w:trHeight w:hRule="exact" w:val="340"/>
        </w:trPr>
        <w:tc>
          <w:tcPr>
            <w:tcW w:w="10775" w:type="dxa"/>
            <w:gridSpan w:val="14"/>
            <w:shd w:val="clear" w:color="auto" w:fill="F2F2F2" w:themeFill="background1" w:themeFillShade="F2"/>
            <w:vAlign w:val="center"/>
          </w:tcPr>
          <w:p w14:paraId="6764D52B" w14:textId="11E82614" w:rsidR="00417AFB" w:rsidRPr="00C1370D" w:rsidRDefault="00417AFB" w:rsidP="00243031">
            <w:pPr>
              <w:pStyle w:val="TableTextform"/>
              <w:keepNext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ISOLATION FRAME</w:t>
            </w:r>
          </w:p>
        </w:tc>
      </w:tr>
      <w:tr w:rsidR="002C3F6D" w:rsidRPr="00C1370D" w14:paraId="53B1C696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5E42186A" w14:textId="77777777" w:rsidR="00A37B07" w:rsidRPr="00C1370D" w:rsidRDefault="00A37B07" w:rsidP="00243031">
            <w:pPr>
              <w:pStyle w:val="tablenumberingform"/>
              <w:keepNext/>
              <w:numPr>
                <w:ilvl w:val="0"/>
                <w:numId w:val="11"/>
              </w:numPr>
              <w:spacing w:before="0" w:after="0"/>
              <w:ind w:left="5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28AF923F" w14:textId="22CCA43A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each 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side frame is level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within ±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="00477FCD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28A3866" w14:textId="1E6CA8CA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BA2A621" w14:textId="4A65CBBD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9CC0A3D" w14:textId="67F47E2F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9BC" w:rsidRPr="00C1370D" w14:paraId="64EA37CA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661C4F11" w14:textId="77777777" w:rsidR="005B39BC" w:rsidRPr="00C1370D" w:rsidRDefault="005B39BC" w:rsidP="00243031">
            <w:pPr>
              <w:pStyle w:val="tablenumberingform"/>
              <w:keepNext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67123290" w14:textId="180F6DB2" w:rsidR="005B39BC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ssembly 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is square in </w:t>
            </w:r>
            <w:proofErr w:type="spellStart"/>
            <w:r w:rsidR="00305FE0" w:rsidRPr="00C1370D">
              <w:rPr>
                <w:rFonts w:ascii="Arial" w:hAnsi="Arial" w:cs="Arial"/>
                <w:snapToGrid w:val="0"/>
                <w:sz w:val="18"/>
                <w:szCs w:val="18"/>
              </w:rPr>
              <w:t>Plan</w:t>
            </w:r>
            <w:proofErr w:type="spellEnd"/>
            <w:r w:rsidR="00305FE0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View 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– diagonal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B39BC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402AB406" w14:textId="4D4BAF30" w:rsidR="005B39BC" w:rsidRPr="00C1370D" w:rsidRDefault="005B39BC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14931BB" w14:textId="44134F16" w:rsidR="005B39BC" w:rsidRPr="00C1370D" w:rsidRDefault="005B39BC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005ADD3" w14:textId="77777777" w:rsidR="005B39BC" w:rsidRPr="00C1370D" w:rsidRDefault="005B39BC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3E93E892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086B2CCF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12A2AE4F" w14:textId="10E5EA92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ssembly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is square in </w:t>
            </w:r>
            <w:r w:rsidR="00305FE0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End View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– diagonal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0605CD84" w14:textId="03FAC0AA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7A9F900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EC249BF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608B0F45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4B4E0E1E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0C807004" w14:textId="4FC5C53E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measured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length between spring base plate centre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3655F822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B1D106A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50B60BD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5C0F0676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51D5B763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0EE92B55" w14:textId="344DFB46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measured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width between spring base plate centre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2230119B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92023DA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10C330B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0CA4921E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4777B20F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55F6D771" w14:textId="2B8D9EDC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spring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base plate centres are square – diagonals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9B3FCC3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8F4C891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1BF22BE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7B42426D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20863A21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5870C46D" w14:textId="4A6CB183" w:rsidR="00A37B07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heights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of spring base plates are within ±3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92C6B87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8260365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55CFC28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3B22B6CB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37FB3CC5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3C571E12" w14:textId="74C28A91" w:rsidR="00A37B07" w:rsidRPr="00C1370D" w:rsidRDefault="001F0506" w:rsidP="003D1D1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spring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verticality (sag) has been measured &amp; is no greater than 5</w:t>
            </w:r>
            <w:r w:rsidR="00EF4EDE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mm for ALL springs (use level placed on side of springs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75295D78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EF3C8FE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972909C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12802037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3DCB68FB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3F8739DA" w14:textId="586B2C2F" w:rsidR="00A37B07" w:rsidRPr="00C1370D" w:rsidRDefault="001F0506" w:rsidP="003D1D1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bolts have been tensioned in accordance with </w:t>
            </w:r>
            <w:r w:rsidR="00417AFB" w:rsidRPr="00C1370D">
              <w:rPr>
                <w:rFonts w:ascii="Arial" w:hAnsi="Arial" w:cs="Arial"/>
                <w:snapToGrid w:val="0"/>
                <w:sz w:val="18"/>
                <w:szCs w:val="18"/>
              </w:rPr>
              <w:t>manufacturer’s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instructions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41C343C6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B0BEC20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36E88BB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6BBC9907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58608CE2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0B09AF11" w14:textId="5D2DDF3B" w:rsidR="00A37B07" w:rsidRPr="00C1370D" w:rsidRDefault="001F0506" w:rsidP="003D1D1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bolts installed with self-locking nuts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0D8DE769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7F35E85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E7DD0B5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F6D" w:rsidRPr="00C1370D" w14:paraId="56B9B255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3D478353" w14:textId="77777777" w:rsidR="00A37B07" w:rsidRPr="00C1370D" w:rsidRDefault="00A37B07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7B85E2A3" w14:textId="29C7E9B0" w:rsidR="00A37B07" w:rsidRPr="00C1370D" w:rsidRDefault="001F0506" w:rsidP="003D1D1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dampers </w:t>
            </w:r>
            <w:r w:rsidR="00A37B07" w:rsidRPr="00C1370D">
              <w:rPr>
                <w:rFonts w:ascii="Arial" w:hAnsi="Arial" w:cs="Arial"/>
                <w:snapToGrid w:val="0"/>
                <w:sz w:val="18"/>
                <w:szCs w:val="18"/>
              </w:rPr>
              <w:t>installed &amp; bolts tensione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5A547F19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69CD3E5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979F505" w14:textId="77777777" w:rsidR="00A37B07" w:rsidRPr="00C1370D" w:rsidRDefault="00A37B07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474" w:rsidRPr="00C1370D" w14:paraId="175DCDA2" w14:textId="77777777" w:rsidTr="007A2BA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12" w:type="dxa"/>
            <w:vAlign w:val="center"/>
          </w:tcPr>
          <w:p w14:paraId="476032E3" w14:textId="77777777" w:rsidR="00AE5474" w:rsidRPr="00C1370D" w:rsidRDefault="00AE5474" w:rsidP="00243031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2" w:type="dxa"/>
            <w:gridSpan w:val="9"/>
          </w:tcPr>
          <w:p w14:paraId="508D06BB" w14:textId="0E127CB7" w:rsidR="00AE5474" w:rsidRPr="00C1370D" w:rsidRDefault="001F0506" w:rsidP="003D1D17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screen </w:t>
            </w:r>
            <w:r w:rsidR="00AE5474" w:rsidRPr="00C1370D">
              <w:rPr>
                <w:rFonts w:ascii="Arial" w:hAnsi="Arial" w:cs="Arial"/>
                <w:snapToGrid w:val="0"/>
                <w:sz w:val="18"/>
                <w:szCs w:val="18"/>
              </w:rPr>
              <w:t>installed on isolation frame and survey attache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1043" w:type="dxa"/>
            <w:gridSpan w:val="2"/>
            <w:vAlign w:val="center"/>
          </w:tcPr>
          <w:p w14:paraId="4D480CB9" w14:textId="77777777" w:rsidR="00AE5474" w:rsidRPr="00C1370D" w:rsidRDefault="00AE5474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01CF869" w14:textId="77777777" w:rsidR="00AE5474" w:rsidRPr="00C1370D" w:rsidRDefault="00AE5474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272C0DD" w14:textId="77777777" w:rsidR="00AE5474" w:rsidRPr="00C1370D" w:rsidRDefault="00AE5474" w:rsidP="00A37B07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AFB" w:rsidRPr="00C1370D" w14:paraId="55B934C3" w14:textId="77777777" w:rsidTr="006359F6">
        <w:trPr>
          <w:cantSplit/>
          <w:trHeight w:val="340"/>
        </w:trPr>
        <w:tc>
          <w:tcPr>
            <w:tcW w:w="10775" w:type="dxa"/>
            <w:gridSpan w:val="14"/>
            <w:shd w:val="clear" w:color="auto" w:fill="F2F2F2" w:themeFill="background1" w:themeFillShade="F2"/>
            <w:vAlign w:val="center"/>
          </w:tcPr>
          <w:p w14:paraId="6FAA8554" w14:textId="2201860D" w:rsidR="00F37CD5" w:rsidRDefault="00F37CD5" w:rsidP="002430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05CE4" w14:textId="77777777" w:rsidR="00F37CD5" w:rsidRDefault="00F37CD5" w:rsidP="002430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DE529" w14:textId="62F8067B" w:rsidR="00F37CD5" w:rsidRDefault="00417AFB" w:rsidP="002430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CLEARANCES</w:t>
            </w:r>
          </w:p>
          <w:p w14:paraId="7AE2468B" w14:textId="3102268E" w:rsidR="00F37CD5" w:rsidRPr="00C1370D" w:rsidRDefault="00F37CD5" w:rsidP="00243031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AE5474" w:rsidRPr="00C1370D" w14:paraId="60E7165D" w14:textId="77777777" w:rsidTr="006359F6">
        <w:trPr>
          <w:cantSplit/>
          <w:trHeight w:val="340"/>
        </w:trPr>
        <w:tc>
          <w:tcPr>
            <w:tcW w:w="10775" w:type="dxa"/>
            <w:gridSpan w:val="14"/>
            <w:shd w:val="clear" w:color="auto" w:fill="FFFFFF" w:themeFill="background1"/>
            <w:vAlign w:val="center"/>
          </w:tcPr>
          <w:p w14:paraId="1FCEF058" w14:textId="4FFFB1DB" w:rsidR="00AE5474" w:rsidRPr="00C1370D" w:rsidRDefault="00AE5474" w:rsidP="00243031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Clearances on Structure- general as per design and OEM drawings/specifications</w:t>
            </w:r>
          </w:p>
        </w:tc>
      </w:tr>
      <w:tr w:rsidR="007A2BA6" w:rsidRPr="00C1370D" w14:paraId="52A30BF6" w14:textId="77777777" w:rsidTr="007A2BA6">
        <w:trPr>
          <w:cantSplit/>
          <w:trHeight w:val="340"/>
        </w:trPr>
        <w:tc>
          <w:tcPr>
            <w:tcW w:w="3971" w:type="dxa"/>
            <w:gridSpan w:val="4"/>
            <w:shd w:val="clear" w:color="auto" w:fill="F2F2F2" w:themeFill="background1" w:themeFillShade="F2"/>
            <w:vAlign w:val="center"/>
          </w:tcPr>
          <w:p w14:paraId="3F037D55" w14:textId="77777777" w:rsidR="007A2BA6" w:rsidRPr="00C1370D" w:rsidRDefault="007A2BA6" w:rsidP="00EF4EDE">
            <w:pPr>
              <w:spacing w:after="0" w:line="240" w:lineRule="auto"/>
              <w:ind w:left="33" w:firstLine="9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Clearance Description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3EC056B" w14:textId="77777777" w:rsidR="007A2BA6" w:rsidRPr="00C1370D" w:rsidRDefault="007A2BA6" w:rsidP="00EF4EDE">
            <w:pPr>
              <w:spacing w:after="0" w:line="240" w:lineRule="auto"/>
              <w:ind w:left="33" w:firstLine="9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Corner Locatio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10987DB1" w14:textId="77777777" w:rsidR="007A2BA6" w:rsidRPr="007A2BA6" w:rsidRDefault="007A2BA6" w:rsidP="00EF4EDE">
            <w:pPr>
              <w:spacing w:after="0" w:line="240" w:lineRule="auto"/>
              <w:ind w:left="33" w:firstLine="9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7A2BA6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>Vertical (mm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F90800F" w14:textId="77777777" w:rsidR="007A2BA6" w:rsidRPr="007A2BA6" w:rsidRDefault="007A2BA6" w:rsidP="00EF4EDE">
            <w:pPr>
              <w:spacing w:after="0" w:line="240" w:lineRule="auto"/>
              <w:ind w:left="33" w:firstLine="9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7A2BA6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>Longitudinal (mm)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28E0C99B" w14:textId="083268EA" w:rsidR="007A2BA6" w:rsidRPr="007A2BA6" w:rsidRDefault="007A2BA6" w:rsidP="00EF4EDE">
            <w:pPr>
              <w:spacing w:after="0" w:line="240" w:lineRule="auto"/>
              <w:ind w:left="33" w:firstLine="9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7A2BA6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>Transverse (mm)</w:t>
            </w:r>
          </w:p>
        </w:tc>
      </w:tr>
      <w:tr w:rsidR="007A2BA6" w:rsidRPr="00C1370D" w14:paraId="63E6B90D" w14:textId="77777777" w:rsidTr="007A2BA6">
        <w:trPr>
          <w:cantSplit/>
          <w:trHeight w:val="340"/>
        </w:trPr>
        <w:tc>
          <w:tcPr>
            <w:tcW w:w="3971" w:type="dxa"/>
            <w:gridSpan w:val="4"/>
            <w:vMerge w:val="restart"/>
            <w:vAlign w:val="center"/>
          </w:tcPr>
          <w:p w14:paraId="668963DA" w14:textId="77777777" w:rsidR="007A2BA6" w:rsidRPr="00C1370D" w:rsidRDefault="007A2BA6" w:rsidP="00EF4E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Isolation Frame Clearance Between Structures</w:t>
            </w:r>
          </w:p>
          <w:p w14:paraId="3FC89403" w14:textId="77777777" w:rsidR="007A2BA6" w:rsidRPr="00C1370D" w:rsidRDefault="007A2BA6" w:rsidP="00EF4E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(Front is discharge of screen)</w:t>
            </w:r>
          </w:p>
          <w:p w14:paraId="06484BC3" w14:textId="0CE30D8F" w:rsidR="007A2BA6" w:rsidRPr="00C1370D" w:rsidRDefault="007A2BA6" w:rsidP="00EF4EDE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(LH &amp; RH are respective to the material flow direction)</w:t>
            </w:r>
          </w:p>
        </w:tc>
        <w:tc>
          <w:tcPr>
            <w:tcW w:w="1276" w:type="dxa"/>
            <w:gridSpan w:val="2"/>
            <w:vAlign w:val="center"/>
          </w:tcPr>
          <w:p w14:paraId="1E8F313D" w14:textId="67BCEA1E" w:rsidR="007A2BA6" w:rsidRPr="00C1370D" w:rsidRDefault="007A2BA6" w:rsidP="00243031">
            <w:pPr>
              <w:tabs>
                <w:tab w:val="center" w:pos="475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LH</w:t>
            </w:r>
          </w:p>
        </w:tc>
        <w:tc>
          <w:tcPr>
            <w:tcW w:w="1701" w:type="dxa"/>
            <w:gridSpan w:val="3"/>
            <w:vAlign w:val="center"/>
          </w:tcPr>
          <w:p w14:paraId="7660A9E1" w14:textId="556E6ED1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69E79A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D201C33" w14:textId="38312EF8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7E7F29B2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25561079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C2C93F" w14:textId="51E39FA2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RH</w:t>
            </w:r>
          </w:p>
        </w:tc>
        <w:tc>
          <w:tcPr>
            <w:tcW w:w="1701" w:type="dxa"/>
            <w:gridSpan w:val="3"/>
            <w:vAlign w:val="center"/>
          </w:tcPr>
          <w:p w14:paraId="58AF672D" w14:textId="246FE4E4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E394775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733EFB0" w14:textId="473D9E19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3E8F436D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1E455226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6D4A7A" w14:textId="0A379D8B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LH</w:t>
            </w:r>
          </w:p>
        </w:tc>
        <w:tc>
          <w:tcPr>
            <w:tcW w:w="1701" w:type="dxa"/>
            <w:gridSpan w:val="3"/>
            <w:vAlign w:val="center"/>
          </w:tcPr>
          <w:p w14:paraId="4FCF1FE2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57FB71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ECD219D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0575A11B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6915314B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10FC82" w14:textId="12A3904D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RH</w:t>
            </w:r>
          </w:p>
        </w:tc>
        <w:tc>
          <w:tcPr>
            <w:tcW w:w="1701" w:type="dxa"/>
            <w:gridSpan w:val="3"/>
            <w:vAlign w:val="center"/>
          </w:tcPr>
          <w:p w14:paraId="3FB40781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EC4DEA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3030221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10960381" w14:textId="77777777" w:rsidTr="007A2BA6">
        <w:trPr>
          <w:cantSplit/>
          <w:trHeight w:val="340"/>
        </w:trPr>
        <w:tc>
          <w:tcPr>
            <w:tcW w:w="3971" w:type="dxa"/>
            <w:gridSpan w:val="4"/>
            <w:vMerge w:val="restart"/>
            <w:vAlign w:val="center"/>
          </w:tcPr>
          <w:p w14:paraId="6F6F8E0B" w14:textId="74B52778" w:rsidR="007A2BA6" w:rsidRPr="00C1370D" w:rsidRDefault="007A2BA6" w:rsidP="001F050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Clearance Between Screen and Discharge Chute</w:t>
            </w:r>
          </w:p>
        </w:tc>
        <w:tc>
          <w:tcPr>
            <w:tcW w:w="1276" w:type="dxa"/>
            <w:gridSpan w:val="2"/>
            <w:vAlign w:val="center"/>
          </w:tcPr>
          <w:p w14:paraId="25A929EB" w14:textId="6C205442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LH</w:t>
            </w:r>
          </w:p>
        </w:tc>
        <w:tc>
          <w:tcPr>
            <w:tcW w:w="1701" w:type="dxa"/>
            <w:gridSpan w:val="3"/>
            <w:vAlign w:val="center"/>
          </w:tcPr>
          <w:p w14:paraId="65B9E1D4" w14:textId="2F4D6735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9FACEE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5163904" w14:textId="2649AE28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6D645BBB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6611366A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617672" w14:textId="73AAF5A4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RH</w:t>
            </w:r>
          </w:p>
        </w:tc>
        <w:tc>
          <w:tcPr>
            <w:tcW w:w="1701" w:type="dxa"/>
            <w:gridSpan w:val="3"/>
            <w:vAlign w:val="center"/>
          </w:tcPr>
          <w:p w14:paraId="5F09C981" w14:textId="009E8EDE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D329FA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FCE0361" w14:textId="47AC588B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29040D2A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3E1FF751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5FA4EE" w14:textId="39CDAEF4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LH</w:t>
            </w:r>
          </w:p>
        </w:tc>
        <w:tc>
          <w:tcPr>
            <w:tcW w:w="1701" w:type="dxa"/>
            <w:gridSpan w:val="3"/>
            <w:vAlign w:val="center"/>
          </w:tcPr>
          <w:p w14:paraId="4F473BBE" w14:textId="22BD940B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1ECB53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424209D" w14:textId="3D4EB299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03BD1AE6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640440E1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39F3F9" w14:textId="771E6A70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RH</w:t>
            </w:r>
          </w:p>
        </w:tc>
        <w:tc>
          <w:tcPr>
            <w:tcW w:w="1701" w:type="dxa"/>
            <w:gridSpan w:val="3"/>
            <w:vAlign w:val="center"/>
          </w:tcPr>
          <w:p w14:paraId="54515113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4CD640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3D9C08F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03FE7A5D" w14:textId="77777777" w:rsidTr="007A2BA6">
        <w:trPr>
          <w:cantSplit/>
          <w:trHeight w:val="340"/>
        </w:trPr>
        <w:tc>
          <w:tcPr>
            <w:tcW w:w="3971" w:type="dxa"/>
            <w:gridSpan w:val="4"/>
            <w:vMerge w:val="restart"/>
            <w:vAlign w:val="center"/>
          </w:tcPr>
          <w:p w14:paraId="1B79CDEA" w14:textId="64B82179" w:rsidR="007A2BA6" w:rsidRPr="00C1370D" w:rsidRDefault="007A2BA6" w:rsidP="001F050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lastRenderedPageBreak/>
              <w:t>Clearance Between Screen and Feeder</w:t>
            </w:r>
          </w:p>
        </w:tc>
        <w:tc>
          <w:tcPr>
            <w:tcW w:w="1276" w:type="dxa"/>
            <w:gridSpan w:val="2"/>
            <w:vAlign w:val="center"/>
          </w:tcPr>
          <w:p w14:paraId="2ADD52B1" w14:textId="514A28DD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LH</w:t>
            </w:r>
          </w:p>
        </w:tc>
        <w:tc>
          <w:tcPr>
            <w:tcW w:w="1701" w:type="dxa"/>
            <w:gridSpan w:val="3"/>
            <w:vAlign w:val="center"/>
          </w:tcPr>
          <w:p w14:paraId="07BA0B20" w14:textId="250E7869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4E82C1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718F868" w14:textId="7C5A2B42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5C680553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54A8E753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BF3510" w14:textId="2A3A7758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RH</w:t>
            </w:r>
          </w:p>
        </w:tc>
        <w:tc>
          <w:tcPr>
            <w:tcW w:w="1701" w:type="dxa"/>
            <w:gridSpan w:val="3"/>
            <w:vAlign w:val="center"/>
          </w:tcPr>
          <w:p w14:paraId="3863A5D1" w14:textId="200121E5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9DC31E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9F8E4A2" w14:textId="0BE4A55B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5923A2BA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1DA11F57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3C0C72" w14:textId="5DA84D2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LH</w:t>
            </w:r>
          </w:p>
        </w:tc>
        <w:tc>
          <w:tcPr>
            <w:tcW w:w="1701" w:type="dxa"/>
            <w:gridSpan w:val="3"/>
            <w:vAlign w:val="center"/>
          </w:tcPr>
          <w:p w14:paraId="1FB641F7" w14:textId="1CA4BABF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7D96D" w14:textId="77777777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1E85577" w14:textId="7BA0287B" w:rsidR="007A2BA6" w:rsidRPr="00C1370D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2FC8DA47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3C4D4210" w14:textId="77777777" w:rsidR="007A2BA6" w:rsidRPr="00C1370D" w:rsidRDefault="007A2BA6" w:rsidP="001F0506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EC36E0" w14:textId="393C739D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RH</w:t>
            </w:r>
          </w:p>
        </w:tc>
        <w:tc>
          <w:tcPr>
            <w:tcW w:w="1701" w:type="dxa"/>
            <w:gridSpan w:val="3"/>
            <w:vAlign w:val="center"/>
          </w:tcPr>
          <w:p w14:paraId="53023220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B56EF1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8751C3B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64133FAB" w14:textId="77777777" w:rsidTr="007A2BA6">
        <w:trPr>
          <w:cantSplit/>
          <w:trHeight w:val="340"/>
        </w:trPr>
        <w:tc>
          <w:tcPr>
            <w:tcW w:w="3971" w:type="dxa"/>
            <w:gridSpan w:val="4"/>
            <w:vMerge w:val="restart"/>
            <w:vAlign w:val="center"/>
          </w:tcPr>
          <w:p w14:paraId="051A28F9" w14:textId="4788F0CA" w:rsidR="007A2BA6" w:rsidRPr="00C1370D" w:rsidRDefault="007A2BA6" w:rsidP="001F050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napToGrid w:val="0"/>
                <w:sz w:val="18"/>
                <w:szCs w:val="18"/>
              </w:rPr>
              <w:t>Clearance Between Screen and Dust Cover Fixed Structures</w:t>
            </w:r>
          </w:p>
        </w:tc>
        <w:tc>
          <w:tcPr>
            <w:tcW w:w="1276" w:type="dxa"/>
            <w:gridSpan w:val="2"/>
            <w:vAlign w:val="center"/>
          </w:tcPr>
          <w:p w14:paraId="57A28603" w14:textId="46013CB8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LH</w:t>
            </w:r>
          </w:p>
        </w:tc>
        <w:tc>
          <w:tcPr>
            <w:tcW w:w="1701" w:type="dxa"/>
            <w:gridSpan w:val="3"/>
            <w:vAlign w:val="center"/>
          </w:tcPr>
          <w:p w14:paraId="10FC0BB7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4C81D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F1CEF41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045668A5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5D787F45" w14:textId="77777777" w:rsidR="007A2BA6" w:rsidRPr="00C1370D" w:rsidRDefault="007A2BA6" w:rsidP="00AE5474">
            <w:pPr>
              <w:spacing w:after="0"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B75208" w14:textId="388342E0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Rear RH</w:t>
            </w:r>
          </w:p>
        </w:tc>
        <w:tc>
          <w:tcPr>
            <w:tcW w:w="1701" w:type="dxa"/>
            <w:gridSpan w:val="3"/>
            <w:vAlign w:val="center"/>
          </w:tcPr>
          <w:p w14:paraId="7DD2E02F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4A5201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3162A03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7F3F062D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05EDA377" w14:textId="77777777" w:rsidR="007A2BA6" w:rsidRPr="00C1370D" w:rsidRDefault="007A2BA6" w:rsidP="00AE5474">
            <w:pPr>
              <w:spacing w:after="0"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A4C34E" w14:textId="1EA951A9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LH</w:t>
            </w:r>
          </w:p>
        </w:tc>
        <w:tc>
          <w:tcPr>
            <w:tcW w:w="1701" w:type="dxa"/>
            <w:gridSpan w:val="3"/>
            <w:vAlign w:val="center"/>
          </w:tcPr>
          <w:p w14:paraId="33E54E38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C5F38C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3A86BDE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A2BA6" w:rsidRPr="00C1370D" w14:paraId="67891A1B" w14:textId="77777777" w:rsidTr="007A2BA6">
        <w:trPr>
          <w:cantSplit/>
          <w:trHeight w:val="340"/>
        </w:trPr>
        <w:tc>
          <w:tcPr>
            <w:tcW w:w="3971" w:type="dxa"/>
            <w:gridSpan w:val="4"/>
            <w:vMerge/>
          </w:tcPr>
          <w:p w14:paraId="2FDCE715" w14:textId="77777777" w:rsidR="007A2BA6" w:rsidRPr="00C1370D" w:rsidRDefault="007A2BA6" w:rsidP="00AE5474">
            <w:pPr>
              <w:spacing w:after="0"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99D87C" w14:textId="60AE8268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Front RH</w:t>
            </w:r>
          </w:p>
        </w:tc>
        <w:tc>
          <w:tcPr>
            <w:tcW w:w="1701" w:type="dxa"/>
            <w:gridSpan w:val="3"/>
            <w:vAlign w:val="center"/>
          </w:tcPr>
          <w:p w14:paraId="5112EE4E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D94230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9B95F48" w14:textId="77777777" w:rsidR="007A2BA6" w:rsidRPr="00C1370D" w:rsidDel="00AE5474" w:rsidRDefault="007A2BA6" w:rsidP="0024303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9198E89" w14:textId="77777777" w:rsidR="000C6D0F" w:rsidRPr="00C1370D" w:rsidRDefault="000C6D0F">
      <w:pPr>
        <w:rPr>
          <w:rFonts w:ascii="Arial" w:hAnsi="Arial" w:cs="Arial"/>
          <w:b/>
          <w:snapToGrid w:val="0"/>
          <w:sz w:val="18"/>
          <w:szCs w:val="18"/>
        </w:rPr>
      </w:pPr>
      <w:r w:rsidRPr="00C1370D">
        <w:rPr>
          <w:rFonts w:ascii="Arial" w:hAnsi="Arial" w:cs="Arial"/>
          <w:b/>
          <w:snapToGrid w:val="0"/>
          <w:sz w:val="18"/>
          <w:szCs w:val="18"/>
        </w:rPr>
        <w:br w:type="page"/>
      </w:r>
    </w:p>
    <w:p w14:paraId="78BD7E4A" w14:textId="049311AB" w:rsidR="00AE5474" w:rsidRPr="00C1370D" w:rsidRDefault="006F6DEC" w:rsidP="00E25CC3">
      <w:pPr>
        <w:spacing w:after="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C1370D">
        <w:rPr>
          <w:rFonts w:ascii="Arial" w:hAnsi="Arial" w:cs="Arial"/>
          <w:b/>
          <w:snapToGrid w:val="0"/>
          <w:sz w:val="18"/>
          <w:szCs w:val="18"/>
        </w:rPr>
        <w:lastRenderedPageBreak/>
        <w:t>Typical Example of Screen Clearances</w:t>
      </w:r>
    </w:p>
    <w:p w14:paraId="40DB2979" w14:textId="4FB18C4D" w:rsidR="000C6D0F" w:rsidRPr="00C1370D" w:rsidRDefault="005214E3" w:rsidP="00E25CC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1370D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3F99061C" wp14:editId="4981B46D">
            <wp:extent cx="6964680" cy="5287617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136"/>
                    <a:stretch/>
                  </pic:blipFill>
                  <pic:spPr bwMode="auto">
                    <a:xfrm>
                      <a:off x="0" y="0"/>
                      <a:ext cx="6964680" cy="52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08EC" w14:textId="3FE0D3D8" w:rsidR="000C6D0F" w:rsidRDefault="00A32FE8" w:rsidP="00E25CC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AU"/>
        </w:rPr>
        <w:drawing>
          <wp:anchor distT="0" distB="0" distL="114300" distR="114300" simplePos="0" relativeHeight="251661824" behindDoc="0" locked="0" layoutInCell="1" allowOverlap="1" wp14:anchorId="1DBAEC21" wp14:editId="18ECD02B">
            <wp:simplePos x="0" y="0"/>
            <wp:positionH relativeFrom="column">
              <wp:posOffset>572135</wp:posOffset>
            </wp:positionH>
            <wp:positionV relativeFrom="paragraph">
              <wp:posOffset>93980</wp:posOffset>
            </wp:positionV>
            <wp:extent cx="2238375" cy="13144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42E9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FFF41" w14:textId="494EC2F6" w:rsidR="00A32FE8" w:rsidRDefault="00A32FE8" w:rsidP="00E25CC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AU"/>
        </w:rPr>
        <w:drawing>
          <wp:inline distT="0" distB="0" distL="0" distR="0" wp14:anchorId="31A0AFAE" wp14:editId="3033439A">
            <wp:extent cx="2369849" cy="1319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42B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54" cy="13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1C9" w14:textId="6E7C8B61" w:rsidR="00A32FE8" w:rsidRDefault="00A32FE8" w:rsidP="00E25CC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AFC0944" w14:textId="77777777" w:rsidR="00A32FE8" w:rsidRPr="00C1370D" w:rsidRDefault="00A32FE8" w:rsidP="00E25CC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773" w:type="dxa"/>
        <w:tblInd w:w="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78"/>
        <w:gridCol w:w="1516"/>
        <w:gridCol w:w="1602"/>
        <w:gridCol w:w="1559"/>
        <w:gridCol w:w="1843"/>
        <w:gridCol w:w="2175"/>
      </w:tblGrid>
      <w:tr w:rsidR="00AE5474" w:rsidRPr="00C1370D" w14:paraId="661BA5F7" w14:textId="77777777" w:rsidTr="00F37CD5">
        <w:trPr>
          <w:trHeight w:val="340"/>
        </w:trPr>
        <w:tc>
          <w:tcPr>
            <w:tcW w:w="2078" w:type="dxa"/>
            <w:vAlign w:val="center"/>
          </w:tcPr>
          <w:p w14:paraId="3E16601C" w14:textId="6B3B2771" w:rsidR="00AE5474" w:rsidRPr="00C1370D" w:rsidRDefault="000C6D0F" w:rsidP="000E0DF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AE5474" w:rsidRPr="00C1370D">
              <w:rPr>
                <w:rFonts w:ascii="Arial" w:hAnsi="Arial" w:cs="Arial"/>
                <w:b/>
                <w:sz w:val="18"/>
                <w:szCs w:val="18"/>
              </w:rPr>
              <w:t>EXCITER MODEL No</w:t>
            </w:r>
            <w:r w:rsidR="00243031" w:rsidRPr="00C1370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16" w:type="dxa"/>
            <w:vAlign w:val="center"/>
          </w:tcPr>
          <w:p w14:paraId="7B71DAA0" w14:textId="77777777" w:rsidR="00AE5474" w:rsidRPr="00C1370D" w:rsidRDefault="00AE5474" w:rsidP="000E0DF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9DD1EC4" w14:textId="477875C7" w:rsidR="00AE5474" w:rsidRPr="00C1370D" w:rsidRDefault="00AE5474" w:rsidP="000E0DF5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SERIAL No</w:t>
            </w:r>
            <w:r w:rsidR="00243031" w:rsidRPr="00C1370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D286A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</w:p>
        </w:tc>
        <w:tc>
          <w:tcPr>
            <w:tcW w:w="1559" w:type="dxa"/>
            <w:vAlign w:val="center"/>
          </w:tcPr>
          <w:p w14:paraId="12F21BC0" w14:textId="77777777" w:rsidR="00AE5474" w:rsidRPr="00C1370D" w:rsidRDefault="00AE5474" w:rsidP="000E0DF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F405B" w14:textId="0490D695" w:rsidR="00AE5474" w:rsidRPr="00C1370D" w:rsidRDefault="00AE5474" w:rsidP="00BD286A">
            <w:pPr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SERIAL No</w:t>
            </w:r>
            <w:r w:rsidR="00243031" w:rsidRPr="00C1370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1370D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BD286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1370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175" w:type="dxa"/>
            <w:vAlign w:val="center"/>
          </w:tcPr>
          <w:p w14:paraId="62F4D852" w14:textId="77777777" w:rsidR="00AE5474" w:rsidRPr="00C1370D" w:rsidRDefault="00AE5474" w:rsidP="000E0DF5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A5CC8" w14:textId="313CEC03" w:rsidR="000C6D0F" w:rsidRPr="00C1370D" w:rsidRDefault="000C6D0F" w:rsidP="00732940">
      <w:pPr>
        <w:spacing w:after="0"/>
        <w:rPr>
          <w:rFonts w:ascii="Arial" w:hAnsi="Arial" w:cs="Arial"/>
          <w:b/>
          <w:sz w:val="18"/>
          <w:szCs w:val="18"/>
        </w:rPr>
      </w:pPr>
    </w:p>
    <w:p w14:paraId="09370629" w14:textId="77777777" w:rsidR="000C6D0F" w:rsidRPr="00C1370D" w:rsidRDefault="000C6D0F">
      <w:pPr>
        <w:rPr>
          <w:rFonts w:ascii="Arial" w:hAnsi="Arial" w:cs="Arial"/>
          <w:b/>
          <w:sz w:val="18"/>
          <w:szCs w:val="18"/>
        </w:rPr>
      </w:pPr>
      <w:r w:rsidRPr="00C1370D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757"/>
        <w:gridCol w:w="774"/>
        <w:gridCol w:w="774"/>
        <w:gridCol w:w="774"/>
      </w:tblGrid>
      <w:tr w:rsidR="00243031" w:rsidRPr="00C1370D" w14:paraId="114120A1" w14:textId="77777777" w:rsidTr="00EA69C8">
        <w:trPr>
          <w:cantSplit/>
          <w:trHeight w:val="397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FA9F74" w14:textId="1A143E64" w:rsidR="00243031" w:rsidRPr="00C1370D" w:rsidRDefault="00243031" w:rsidP="002430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</w:t>
            </w:r>
          </w:p>
        </w:tc>
        <w:tc>
          <w:tcPr>
            <w:tcW w:w="7757" w:type="dxa"/>
            <w:shd w:val="clear" w:color="auto" w:fill="F2F2F2" w:themeFill="background1" w:themeFillShade="F2"/>
            <w:vAlign w:val="center"/>
          </w:tcPr>
          <w:p w14:paraId="4AC3F264" w14:textId="6265DD24" w:rsidR="00243031" w:rsidRPr="00C1370D" w:rsidRDefault="00243031" w:rsidP="002430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5A36CA95" w14:textId="78E1896A" w:rsidR="00243031" w:rsidRPr="00C1370D" w:rsidRDefault="00243031" w:rsidP="002430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03069152" w14:textId="7F619174" w:rsidR="00243031" w:rsidRPr="00C1370D" w:rsidRDefault="00243031" w:rsidP="002430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2E01AC70" w14:textId="5D160959" w:rsidR="00243031" w:rsidRPr="00C1370D" w:rsidRDefault="00243031" w:rsidP="002430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243031" w:rsidRPr="00C1370D" w14:paraId="704314C7" w14:textId="77777777" w:rsidTr="00EA69C8">
        <w:trPr>
          <w:cantSplit/>
          <w:trHeight w:hRule="exact" w:val="340"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58452902" w14:textId="16E9A6F0" w:rsidR="00243031" w:rsidRPr="00C1370D" w:rsidRDefault="00243031" w:rsidP="00243031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EXCITERS &amp; DRIVE UNIT</w:t>
            </w:r>
          </w:p>
        </w:tc>
      </w:tr>
      <w:tr w:rsidR="00243031" w:rsidRPr="00C1370D" w14:paraId="47BDCF68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1F29AA01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1C6BBD69" w14:textId="795E1EC1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motor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hold down bolts tensioned correctly and no soft foot evident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6C4E1ED6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C01F2B4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1C899B7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3AC40D66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40709FBF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3BAD3C87" w14:textId="7877B335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exciter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transport protection remove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7FF7CE3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0AF4FF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09BF99F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5B48A4DE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3DF6BA6D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3D5AC7E2" w14:textId="759120D6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Confirm exciter bolts with nut and washer outside beam, so nut fits into the machined spot face.</w:t>
            </w:r>
          </w:p>
        </w:tc>
        <w:tc>
          <w:tcPr>
            <w:tcW w:w="774" w:type="dxa"/>
            <w:vAlign w:val="center"/>
          </w:tcPr>
          <w:p w14:paraId="5EB2EC3C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11DB06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B05743A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07315413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6A919F54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6F9A4543" w14:textId="0B2C82E2" w:rsidR="00243031" w:rsidRPr="00C1370D" w:rsidRDefault="001F0506" w:rsidP="00C668F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Confirm exciters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aligned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phase and weight configuration 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 xml:space="preserve">has been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set correct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>ly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design amplitude/throw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all plugs are affixe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0C5FFCD3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972EA44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9214B6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206E3E1F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55D514BB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30BFE0FC" w14:textId="05BD6F9F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exciter hold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down bolts 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tensioned correctly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- required to check tension after transport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6A892C3D" w14:textId="4C26F2E5" w:rsidR="00243031" w:rsidRPr="00C1370D" w:rsidRDefault="00243031" w:rsidP="00305FE0">
            <w:pPr>
              <w:spacing w:before="60" w:after="60"/>
              <w:ind w:left="17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Torque (Nm)</w:t>
            </w:r>
          </w:p>
        </w:tc>
        <w:tc>
          <w:tcPr>
            <w:tcW w:w="774" w:type="dxa"/>
            <w:vAlign w:val="center"/>
          </w:tcPr>
          <w:p w14:paraId="2B7305FD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6B98EFA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7AF0561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0955C7BB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67D0F19E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55D23847" w14:textId="6ECE44D1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reathers </w:t>
            </w:r>
            <w:r w:rsidR="00243031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ctly installed and protective seals removed</w:t>
            </w:r>
            <w:r w:rsidR="00971CC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7CC5DB9F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D876F2D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FC0FA78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1262798F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0E7CF6B7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6B1170C4" w14:textId="316BF09C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dition </w:t>
            </w:r>
            <w:r w:rsidR="00243031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nitoring equipment installed as per design requirements</w:t>
            </w:r>
            <w:r w:rsidR="00971CC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17200871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2F086A1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069B571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4746BAB2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57CA9F06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134385A5" w14:textId="743E53CE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proofErr w:type="spellStart"/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layshaft</w:t>
            </w:r>
            <w:proofErr w:type="spellEnd"/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bearing hold down bolts tensioned correctly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206AC3F7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AEC96F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168A9CC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12AEF22E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7F75125B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494E2924" w14:textId="73756329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Horizontal Axis: lay shaft axis is BELOW exciter shaft axis as per nominated measurement on vendor drawing (±5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mm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568D1C20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E7CCD7D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4E43AC2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767F1521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5C8D900C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3DDC052F" w14:textId="0C4707DF" w:rsidR="00243031" w:rsidRPr="00C1370D" w:rsidRDefault="001F0506" w:rsidP="00477F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Vertical Axis: lay shaft axis is in alignment with exciter shaft axis as per nominated measurement on vendor drawing (±5</w:t>
            </w: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mm)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3CBFBA56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25C3C0D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7788B26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5734E6B8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045A9B83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1ED27D73" w14:textId="1D4601F3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drive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shaft couplings secured &amp; aligned and torqued correctly _________Nm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30CA245" w14:textId="2507790B" w:rsidR="00243031" w:rsidRPr="00C1370D" w:rsidRDefault="00243031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>Attach alignment report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36B9F4F4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F6FDD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C753311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B53" w:rsidRPr="00C1370D" w14:paraId="739FBFF7" w14:textId="77777777" w:rsidTr="00490190">
        <w:trPr>
          <w:cantSplit/>
          <w:trHeight w:val="340"/>
        </w:trPr>
        <w:tc>
          <w:tcPr>
            <w:tcW w:w="694" w:type="dxa"/>
            <w:vAlign w:val="center"/>
          </w:tcPr>
          <w:p w14:paraId="23840EFE" w14:textId="77777777" w:rsidR="00202B53" w:rsidRPr="00C1370D" w:rsidRDefault="00202B53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1C3FDA34" w14:textId="629EFABB" w:rsidR="00202B53" w:rsidRPr="00C1370D" w:rsidRDefault="00202B53" w:rsidP="00202B5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rst fills have been completed, samples taken and results attached.</w:t>
            </w:r>
          </w:p>
        </w:tc>
        <w:tc>
          <w:tcPr>
            <w:tcW w:w="774" w:type="dxa"/>
            <w:vAlign w:val="center"/>
          </w:tcPr>
          <w:p w14:paraId="29E53158" w14:textId="77777777" w:rsidR="00202B53" w:rsidRPr="00C1370D" w:rsidRDefault="00202B53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8A2C490" w14:textId="77777777" w:rsidR="00202B53" w:rsidRPr="00C1370D" w:rsidRDefault="00202B53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8A2ABA5" w14:textId="24C80E9C" w:rsidR="00202B53" w:rsidRPr="00C1370D" w:rsidRDefault="00202B53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251BC7B4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52945D91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20D660D0" w14:textId="4B0A5D9B" w:rsidR="00243031" w:rsidRPr="00C1370D" w:rsidRDefault="001F0506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</w:t>
            </w:r>
            <w:r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irection </w:t>
            </w:r>
            <w:r w:rsidR="00243031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 rotation physically checked for both drive &amp; gearbox and marked</w:t>
            </w:r>
            <w:r w:rsidR="00971CC6" w:rsidRPr="00C1370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5B4CDCEF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EC4A0B4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855F81A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6E8A1E1E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35C8F818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79E270EE" w14:textId="5DEE3F20" w:rsidR="00243031" w:rsidRPr="00C1370D" w:rsidRDefault="001F0506" w:rsidP="00C668F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Confirm all 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>guarding installed with use of s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>elf-locking nuts or the use of thread locker</w:t>
            </w:r>
            <w:r w:rsidR="00243031" w:rsidRPr="00C1370D">
              <w:rPr>
                <w:rFonts w:ascii="Arial" w:hAnsi="Arial" w:cs="Arial"/>
                <w:snapToGrid w:val="0"/>
                <w:sz w:val="18"/>
                <w:szCs w:val="18"/>
              </w:rPr>
              <w:t xml:space="preserve"> where tapped holes are used</w:t>
            </w:r>
            <w:r w:rsidR="00971CC6" w:rsidRPr="00C1370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C668FD">
              <w:rPr>
                <w:rFonts w:ascii="Arial" w:hAnsi="Arial" w:cs="Arial"/>
                <w:snapToGrid w:val="0"/>
                <w:sz w:val="18"/>
                <w:szCs w:val="18"/>
              </w:rPr>
              <w:t xml:space="preserve"> (if required by vendor)</w:t>
            </w:r>
          </w:p>
        </w:tc>
        <w:tc>
          <w:tcPr>
            <w:tcW w:w="774" w:type="dxa"/>
            <w:vAlign w:val="center"/>
          </w:tcPr>
          <w:p w14:paraId="7F134DD9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29E738C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3C3831F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031" w:rsidRPr="00C1370D" w14:paraId="551378AE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43B24748" w14:textId="77777777" w:rsidR="00243031" w:rsidRPr="00C1370D" w:rsidRDefault="00243031" w:rsidP="00243031">
            <w:pPr>
              <w:pStyle w:val="tablenumberingform"/>
              <w:numPr>
                <w:ilvl w:val="0"/>
                <w:numId w:val="10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29655BAA" w14:textId="71C2DCC7" w:rsidR="00243031" w:rsidRPr="00C1370D" w:rsidRDefault="00E32A0C" w:rsidP="00243031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32A0C">
              <w:rPr>
                <w:rFonts w:ascii="Arial" w:hAnsi="Arial" w:cs="Arial"/>
                <w:snapToGrid w:val="0"/>
                <w:sz w:val="18"/>
                <w:szCs w:val="18"/>
              </w:rPr>
              <w:t>Confirm all identification and signage is installed as per design drawings and project specifications.</w:t>
            </w:r>
          </w:p>
        </w:tc>
        <w:tc>
          <w:tcPr>
            <w:tcW w:w="774" w:type="dxa"/>
            <w:vAlign w:val="center"/>
          </w:tcPr>
          <w:p w14:paraId="307A5FAD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1B53E4C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123CA45" w14:textId="77777777" w:rsidR="00243031" w:rsidRPr="00C1370D" w:rsidRDefault="00243031" w:rsidP="00243031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048BF952" w14:textId="77777777" w:rsidTr="00EA69C8">
        <w:trPr>
          <w:cantSplit/>
          <w:trHeight w:hRule="exact" w:val="340"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68FE72EE" w14:textId="2F034595" w:rsidR="00EA69C8" w:rsidRPr="00EA69C8" w:rsidRDefault="00EA69C8" w:rsidP="00EA69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L OUT UNIT</w:t>
            </w:r>
            <w:r w:rsidR="000170A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RAIL</w:t>
            </w:r>
          </w:p>
        </w:tc>
      </w:tr>
      <w:tr w:rsidR="00EA69C8" w:rsidRPr="00EA69C8" w14:paraId="26073479" w14:textId="77777777" w:rsidTr="00C668FD">
        <w:trPr>
          <w:cantSplit/>
          <w:trHeight w:val="542"/>
        </w:trPr>
        <w:tc>
          <w:tcPr>
            <w:tcW w:w="694" w:type="dxa"/>
            <w:vAlign w:val="center"/>
          </w:tcPr>
          <w:p w14:paraId="08E85EA3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55834E42" w14:textId="5D5ED5D7" w:rsidR="00EA69C8" w:rsidRPr="00EA69C8" w:rsidRDefault="00C668FD" w:rsidP="00232D99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C668FD">
              <w:rPr>
                <w:rFonts w:ascii="Arial" w:hAnsi="Arial" w:cs="Arial"/>
                <w:sz w:val="18"/>
                <w:szCs w:val="18"/>
              </w:rPr>
              <w:t xml:space="preserve">Confirm all rails </w:t>
            </w:r>
            <w:r w:rsidR="00232D99">
              <w:rPr>
                <w:rFonts w:ascii="Arial" w:hAnsi="Arial" w:cs="Arial"/>
                <w:sz w:val="18"/>
                <w:szCs w:val="18"/>
              </w:rPr>
              <w:t xml:space="preserve">are aligned and </w:t>
            </w:r>
            <w:r w:rsidRPr="00C668FD">
              <w:rPr>
                <w:rFonts w:ascii="Arial" w:hAnsi="Arial" w:cs="Arial"/>
                <w:sz w:val="18"/>
                <w:szCs w:val="18"/>
              </w:rPr>
              <w:t>installed as per speci</w:t>
            </w:r>
            <w:r w:rsidR="00202B53">
              <w:rPr>
                <w:rFonts w:ascii="Arial" w:hAnsi="Arial" w:cs="Arial"/>
                <w:sz w:val="18"/>
                <w:szCs w:val="18"/>
              </w:rPr>
              <w:t xml:space="preserve">fications and drawings and </w:t>
            </w:r>
            <w:r w:rsidRPr="00C668FD">
              <w:rPr>
                <w:rFonts w:ascii="Arial" w:hAnsi="Arial" w:cs="Arial"/>
                <w:sz w:val="18"/>
                <w:szCs w:val="18"/>
              </w:rPr>
              <w:t>survey</w:t>
            </w:r>
            <w:r w:rsidR="00202B53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C668FD">
              <w:rPr>
                <w:rFonts w:ascii="Arial" w:hAnsi="Arial" w:cs="Arial"/>
                <w:sz w:val="18"/>
                <w:szCs w:val="18"/>
              </w:rPr>
              <w:t xml:space="preserve"> attached</w:t>
            </w:r>
            <w:r w:rsidR="00202B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295E18EA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EE81CE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DF68989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09880A77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7D74C86A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04398F23" w14:textId="605D4CC4" w:rsidR="00EA69C8" w:rsidRPr="00232D99" w:rsidRDefault="00232D99" w:rsidP="00EA69C8">
            <w:pPr>
              <w:rPr>
                <w:rFonts w:ascii="Arial" w:hAnsi="Arial" w:cs="Arial"/>
                <w:sz w:val="18"/>
                <w:szCs w:val="18"/>
              </w:rPr>
            </w:pPr>
            <w:r w:rsidRPr="00232D99">
              <w:rPr>
                <w:rFonts w:ascii="Arial" w:hAnsi="Arial" w:cs="Arial"/>
                <w:sz w:val="18"/>
                <w:szCs w:val="18"/>
              </w:rPr>
              <w:t>Confirm all roll out drives are affixed correctly and aligned.</w:t>
            </w:r>
          </w:p>
        </w:tc>
        <w:tc>
          <w:tcPr>
            <w:tcW w:w="774" w:type="dxa"/>
            <w:vAlign w:val="center"/>
          </w:tcPr>
          <w:p w14:paraId="2F34D24F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874FB11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AD070E6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7D850DCB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430621B7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5D4842F2" w14:textId="56F49415" w:rsidR="00EA69C8" w:rsidRPr="00232D99" w:rsidRDefault="00232D99" w:rsidP="00232D99">
            <w:pPr>
              <w:rPr>
                <w:rFonts w:ascii="Arial" w:hAnsi="Arial" w:cs="Arial"/>
                <w:sz w:val="18"/>
                <w:szCs w:val="18"/>
              </w:rPr>
            </w:pPr>
            <w:r w:rsidRPr="00232D99">
              <w:rPr>
                <w:rFonts w:ascii="Arial" w:hAnsi="Arial" w:cs="Arial"/>
                <w:sz w:val="18"/>
                <w:szCs w:val="18"/>
              </w:rPr>
              <w:t>Confirm all wheels rotate freely by hand with no signs of binding.</w:t>
            </w:r>
          </w:p>
        </w:tc>
        <w:tc>
          <w:tcPr>
            <w:tcW w:w="774" w:type="dxa"/>
            <w:vAlign w:val="center"/>
          </w:tcPr>
          <w:p w14:paraId="383D131C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A12E0CE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1470B30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13CA2803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746F3162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68C67A8E" w14:textId="2C668362" w:rsidR="00EA69C8" w:rsidRPr="00232D99" w:rsidRDefault="00232D99" w:rsidP="00EA69C8">
            <w:pPr>
              <w:rPr>
                <w:rFonts w:ascii="Arial" w:hAnsi="Arial" w:cs="Arial"/>
                <w:sz w:val="18"/>
                <w:szCs w:val="18"/>
              </w:rPr>
            </w:pPr>
            <w:r w:rsidRPr="00232D99">
              <w:rPr>
                <w:rFonts w:ascii="Arial" w:hAnsi="Arial" w:cs="Arial"/>
                <w:sz w:val="18"/>
                <w:szCs w:val="18"/>
              </w:rPr>
              <w:t>Confirm direction of rotation is marked clearly on each drive.</w:t>
            </w:r>
          </w:p>
        </w:tc>
        <w:tc>
          <w:tcPr>
            <w:tcW w:w="774" w:type="dxa"/>
            <w:vAlign w:val="center"/>
          </w:tcPr>
          <w:p w14:paraId="21588077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4517C4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4AD9F6F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1819989D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4D6DC7E4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vAlign w:val="center"/>
          </w:tcPr>
          <w:p w14:paraId="46FA78C4" w14:textId="2EFE4CC9" w:rsidR="00EA69C8" w:rsidRPr="00EA69C8" w:rsidRDefault="00232D99" w:rsidP="00232D99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232D99">
              <w:rPr>
                <w:rFonts w:ascii="Arial" w:hAnsi="Arial" w:cs="Arial"/>
                <w:sz w:val="18"/>
                <w:szCs w:val="18"/>
              </w:rPr>
              <w:t>Confirm each hydraulic ram is free from damage, in</w:t>
            </w:r>
            <w:r>
              <w:rPr>
                <w:rFonts w:ascii="Arial" w:hAnsi="Arial" w:cs="Arial"/>
                <w:sz w:val="18"/>
                <w:szCs w:val="18"/>
              </w:rPr>
              <w:t>let and outlet fittings</w:t>
            </w:r>
            <w:r w:rsidRPr="00232D99">
              <w:rPr>
                <w:rFonts w:ascii="Arial" w:hAnsi="Arial" w:cs="Arial"/>
                <w:sz w:val="18"/>
                <w:szCs w:val="18"/>
              </w:rPr>
              <w:t xml:space="preserve"> are free from debris and</w:t>
            </w:r>
            <w:r>
              <w:rPr>
                <w:rFonts w:ascii="Arial" w:hAnsi="Arial" w:cs="Arial"/>
                <w:sz w:val="18"/>
                <w:szCs w:val="18"/>
              </w:rPr>
              <w:t xml:space="preserve"> sufficiently</w:t>
            </w:r>
            <w:r w:rsidRPr="00232D99">
              <w:rPr>
                <w:rFonts w:ascii="Arial" w:hAnsi="Arial" w:cs="Arial"/>
                <w:sz w:val="18"/>
                <w:szCs w:val="18"/>
              </w:rPr>
              <w:t xml:space="preserve"> plugg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stop dirt ingression</w:t>
            </w:r>
            <w:r w:rsidRPr="00232D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" w:type="dxa"/>
            <w:vAlign w:val="center"/>
          </w:tcPr>
          <w:p w14:paraId="11F7D0F8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B1884CC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6AB639F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2B1B2293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29008E50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15604D49" w14:textId="78180719" w:rsidR="00EA69C8" w:rsidRPr="00EA69C8" w:rsidRDefault="00232D99" w:rsidP="00EA69C8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170A9">
              <w:rPr>
                <w:rFonts w:ascii="Arial" w:hAnsi="Arial" w:cs="Arial"/>
                <w:sz w:val="18"/>
                <w:szCs w:val="18"/>
              </w:rPr>
              <w:t>Confirm all cylinder rods and pins are installed correctly.</w:t>
            </w:r>
          </w:p>
        </w:tc>
        <w:tc>
          <w:tcPr>
            <w:tcW w:w="774" w:type="dxa"/>
            <w:vAlign w:val="center"/>
          </w:tcPr>
          <w:p w14:paraId="2A81A22B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A370B63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CBC9E8C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9C8" w:rsidRPr="00EA69C8" w14:paraId="541281FD" w14:textId="77777777" w:rsidTr="00EA69C8">
        <w:trPr>
          <w:cantSplit/>
          <w:trHeight w:val="340"/>
        </w:trPr>
        <w:tc>
          <w:tcPr>
            <w:tcW w:w="694" w:type="dxa"/>
            <w:vAlign w:val="center"/>
          </w:tcPr>
          <w:p w14:paraId="4B0A2057" w14:textId="77777777" w:rsidR="00EA69C8" w:rsidRPr="00EA69C8" w:rsidRDefault="00EA69C8" w:rsidP="00EA69C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</w:tcPr>
          <w:p w14:paraId="5E87999F" w14:textId="04CC3DCD" w:rsidR="00EA69C8" w:rsidRPr="00EA69C8" w:rsidRDefault="000170A9" w:rsidP="00EA69C8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170A9">
              <w:rPr>
                <w:rFonts w:ascii="Arial" w:hAnsi="Arial" w:cs="Arial"/>
                <w:sz w:val="18"/>
                <w:szCs w:val="18"/>
              </w:rPr>
              <w:t xml:space="preserve">Confirm vendor ITR </w:t>
            </w:r>
            <w:r w:rsidR="00494519">
              <w:rPr>
                <w:rFonts w:ascii="Arial" w:hAnsi="Arial" w:cs="Arial"/>
                <w:sz w:val="18"/>
                <w:szCs w:val="18"/>
              </w:rPr>
              <w:t>(</w:t>
            </w:r>
            <w:r w:rsidRPr="000170A9">
              <w:rPr>
                <w:rFonts w:ascii="Arial" w:hAnsi="Arial" w:cs="Arial"/>
                <w:sz w:val="18"/>
                <w:szCs w:val="18"/>
              </w:rPr>
              <w:t>M1.099</w:t>
            </w:r>
            <w:r w:rsidR="00494519">
              <w:rPr>
                <w:rFonts w:ascii="Arial" w:hAnsi="Arial" w:cs="Arial"/>
                <w:sz w:val="18"/>
                <w:szCs w:val="18"/>
              </w:rPr>
              <w:t>)</w:t>
            </w:r>
            <w:r w:rsidRPr="000170A9">
              <w:rPr>
                <w:rFonts w:ascii="Arial" w:hAnsi="Arial" w:cs="Arial"/>
                <w:sz w:val="18"/>
                <w:szCs w:val="18"/>
              </w:rPr>
              <w:t xml:space="preserve"> has been completed for all sections of the installation.</w:t>
            </w:r>
          </w:p>
        </w:tc>
        <w:tc>
          <w:tcPr>
            <w:tcW w:w="774" w:type="dxa"/>
            <w:vAlign w:val="center"/>
          </w:tcPr>
          <w:p w14:paraId="131D57CF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7BE5B04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CB698D9" w14:textId="77777777" w:rsidR="00EA69C8" w:rsidRPr="00EA69C8" w:rsidRDefault="00EA69C8" w:rsidP="00EA6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89207C" w14:textId="77777777" w:rsidR="00F0694E" w:rsidRPr="00C1370D" w:rsidRDefault="00F0694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2322"/>
        <w:gridCol w:w="1073"/>
        <w:gridCol w:w="2679"/>
        <w:gridCol w:w="1073"/>
        <w:gridCol w:w="2521"/>
      </w:tblGrid>
      <w:tr w:rsidR="00ED530A" w:rsidRPr="00C1370D" w14:paraId="0D630E7B" w14:textId="77777777" w:rsidTr="001F0506">
        <w:trPr>
          <w:trHeight w:val="66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95C1C2C" w14:textId="77777777" w:rsidR="003D1D17" w:rsidRPr="00C1370D" w:rsidRDefault="003D1D17" w:rsidP="003D1D17">
            <w:pPr>
              <w:keepNext/>
              <w:keepLines/>
              <w:tabs>
                <w:tab w:val="left" w:pos="5103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2DB17F08" w14:textId="3234545D" w:rsidR="00ED530A" w:rsidRPr="00C1370D" w:rsidRDefault="003D1D17" w:rsidP="001F0506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omplete a </w:t>
            </w:r>
            <w:proofErr w:type="spellStart"/>
            <w:r w:rsidRPr="00C1370D">
              <w:rPr>
                <w:rFonts w:ascii="Arial" w:hAnsi="Arial" w:cs="Arial"/>
                <w:b/>
                <w:color w:val="FF0000"/>
                <w:sz w:val="18"/>
                <w:szCs w:val="18"/>
              </w:rPr>
              <w:t>Punch</w:t>
            </w:r>
            <w:r w:rsidR="001F0506" w:rsidRPr="00C1370D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C1370D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</w:t>
            </w:r>
            <w:proofErr w:type="spellEnd"/>
            <w:r w:rsidRPr="00C1370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orm and attach if any of the checks above marked as “Punch”)</w:t>
            </w:r>
          </w:p>
        </w:tc>
      </w:tr>
      <w:tr w:rsidR="00ED530A" w:rsidRPr="00C1370D" w14:paraId="2C7C484E" w14:textId="77777777" w:rsidTr="007A2BA6">
        <w:trPr>
          <w:trHeight w:val="5375"/>
        </w:trPr>
        <w:tc>
          <w:tcPr>
            <w:tcW w:w="10773" w:type="dxa"/>
            <w:gridSpan w:val="6"/>
          </w:tcPr>
          <w:p w14:paraId="2B566563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C1370D" w14:paraId="7AB5625E" w14:textId="77777777" w:rsidTr="001F0506">
        <w:trPr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6EE9ACC" w14:textId="77777777" w:rsidR="00ED530A" w:rsidRPr="00C1370D" w:rsidRDefault="00ED530A" w:rsidP="001F0506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70D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D530A" w:rsidRPr="00C1370D" w14:paraId="561F1F4A" w14:textId="77777777" w:rsidTr="00243031">
        <w:trPr>
          <w:trHeight w:val="141"/>
        </w:trPr>
        <w:tc>
          <w:tcPr>
            <w:tcW w:w="10773" w:type="dxa"/>
            <w:gridSpan w:val="6"/>
            <w:vAlign w:val="center"/>
            <w:hideMark/>
          </w:tcPr>
          <w:p w14:paraId="1B8B9D52" w14:textId="77777777" w:rsidR="00ED530A" w:rsidRPr="00C1370D" w:rsidRDefault="00ED530A" w:rsidP="001F0506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D530A" w:rsidRPr="00C1370D" w14:paraId="5B86DC76" w14:textId="77777777" w:rsidTr="001F0506">
        <w:trPr>
          <w:trHeight w:val="340"/>
        </w:trPr>
        <w:tc>
          <w:tcPr>
            <w:tcW w:w="3427" w:type="dxa"/>
            <w:gridSpan w:val="2"/>
            <w:vAlign w:val="center"/>
            <w:hideMark/>
          </w:tcPr>
          <w:p w14:paraId="0300452F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70D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52" w:type="dxa"/>
            <w:gridSpan w:val="2"/>
            <w:vAlign w:val="center"/>
          </w:tcPr>
          <w:p w14:paraId="3C6AD3BF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70D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94" w:type="dxa"/>
            <w:gridSpan w:val="2"/>
            <w:vAlign w:val="center"/>
          </w:tcPr>
          <w:p w14:paraId="694A1EA7" w14:textId="627880EA" w:rsidR="00ED530A" w:rsidRPr="00C1370D" w:rsidRDefault="00C1370D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3D1D17" w:rsidRPr="00C1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530A" w:rsidRPr="00C1370D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ED530A" w:rsidRPr="00C1370D" w14:paraId="6F317E89" w14:textId="77777777" w:rsidTr="001366AE">
        <w:trPr>
          <w:trHeight w:hRule="exact" w:val="567"/>
        </w:trPr>
        <w:tc>
          <w:tcPr>
            <w:tcW w:w="1105" w:type="dxa"/>
            <w:vAlign w:val="center"/>
            <w:hideMark/>
          </w:tcPr>
          <w:p w14:paraId="5FC47501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22" w:type="dxa"/>
            <w:vAlign w:val="center"/>
          </w:tcPr>
          <w:p w14:paraId="0EC994E9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  <w:hideMark/>
          </w:tcPr>
          <w:p w14:paraId="6662778C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79" w:type="dxa"/>
            <w:vAlign w:val="center"/>
          </w:tcPr>
          <w:p w14:paraId="6A912BF2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E4FC6F1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521" w:type="dxa"/>
            <w:vAlign w:val="center"/>
          </w:tcPr>
          <w:p w14:paraId="358FF833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C1370D" w14:paraId="34362176" w14:textId="77777777" w:rsidTr="001366AE">
        <w:trPr>
          <w:trHeight w:hRule="exact" w:val="567"/>
        </w:trPr>
        <w:tc>
          <w:tcPr>
            <w:tcW w:w="1105" w:type="dxa"/>
            <w:vAlign w:val="center"/>
            <w:hideMark/>
          </w:tcPr>
          <w:p w14:paraId="58D04EF2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22" w:type="dxa"/>
            <w:vAlign w:val="center"/>
          </w:tcPr>
          <w:p w14:paraId="4A717973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  <w:hideMark/>
          </w:tcPr>
          <w:p w14:paraId="7E4CFAF4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79" w:type="dxa"/>
            <w:vAlign w:val="center"/>
          </w:tcPr>
          <w:p w14:paraId="6A445C19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B8E15DA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21" w:type="dxa"/>
            <w:vAlign w:val="center"/>
          </w:tcPr>
          <w:p w14:paraId="74E9462D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C1370D" w14:paraId="4BA61F82" w14:textId="77777777" w:rsidTr="001366AE">
        <w:trPr>
          <w:trHeight w:hRule="exact" w:val="567"/>
        </w:trPr>
        <w:tc>
          <w:tcPr>
            <w:tcW w:w="1105" w:type="dxa"/>
            <w:vAlign w:val="center"/>
          </w:tcPr>
          <w:p w14:paraId="1BAE821D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432697646"/>
            <w:r w:rsidRPr="00C1370D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22" w:type="dxa"/>
            <w:vAlign w:val="center"/>
          </w:tcPr>
          <w:p w14:paraId="10C248A3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8694E3D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79" w:type="dxa"/>
            <w:vAlign w:val="center"/>
          </w:tcPr>
          <w:p w14:paraId="4AEB3667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C92E8C2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521" w:type="dxa"/>
            <w:vAlign w:val="center"/>
          </w:tcPr>
          <w:p w14:paraId="6AF81E0F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C1370D" w14:paraId="5A0B79C4" w14:textId="77777777" w:rsidTr="001366AE">
        <w:trPr>
          <w:trHeight w:hRule="exact" w:val="567"/>
        </w:trPr>
        <w:tc>
          <w:tcPr>
            <w:tcW w:w="1105" w:type="dxa"/>
            <w:vAlign w:val="center"/>
          </w:tcPr>
          <w:p w14:paraId="3F139405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22" w:type="dxa"/>
            <w:vAlign w:val="center"/>
          </w:tcPr>
          <w:p w14:paraId="6D225CD4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A502920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79" w:type="dxa"/>
            <w:vAlign w:val="center"/>
          </w:tcPr>
          <w:p w14:paraId="5046910F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E37BD86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1370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521" w:type="dxa"/>
            <w:vAlign w:val="center"/>
          </w:tcPr>
          <w:p w14:paraId="7B6E85AF" w14:textId="77777777" w:rsidR="00ED530A" w:rsidRPr="00C1370D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054B4353" w14:textId="77777777" w:rsidR="00ED530A" w:rsidRPr="00C1370D" w:rsidRDefault="00ED530A" w:rsidP="00451562">
      <w:pPr>
        <w:rPr>
          <w:rFonts w:ascii="Arial" w:hAnsi="Arial" w:cs="Arial"/>
          <w:sz w:val="18"/>
          <w:szCs w:val="18"/>
        </w:rPr>
      </w:pPr>
    </w:p>
    <w:sectPr w:rsidR="00ED530A" w:rsidRPr="00C1370D" w:rsidSect="007A2BA6">
      <w:headerReference w:type="default" r:id="rId11"/>
      <w:footerReference w:type="default" r:id="rId12"/>
      <w:pgSz w:w="11907" w:h="16839"/>
      <w:pgMar w:top="720" w:right="386" w:bottom="720" w:left="553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898E" w14:textId="77777777" w:rsidR="000E12BC" w:rsidRDefault="000E12BC" w:rsidP="005016DD">
      <w:pPr>
        <w:spacing w:after="0"/>
      </w:pPr>
      <w:r>
        <w:separator/>
      </w:r>
    </w:p>
  </w:endnote>
  <w:endnote w:type="continuationSeparator" w:id="0">
    <w:p w14:paraId="57261EF8" w14:textId="77777777" w:rsidR="000E12BC" w:rsidRDefault="000E12BC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C84A" w14:textId="77777777" w:rsidR="007A2BA6" w:rsidRPr="005D2757" w:rsidRDefault="007A2BA6" w:rsidP="007A2BA6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775D78E0" w14:textId="65A0ACA1" w:rsidR="007A2BA6" w:rsidRPr="005D2757" w:rsidRDefault="007A2BA6" w:rsidP="007A2BA6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6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6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78D496DC" w14:textId="14FF1413" w:rsidR="000E12BC" w:rsidRPr="007A2BA6" w:rsidRDefault="000E12BC" w:rsidP="007A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455B" w14:textId="77777777" w:rsidR="000E12BC" w:rsidRDefault="000E12BC" w:rsidP="005016DD">
      <w:pPr>
        <w:spacing w:after="0"/>
      </w:pPr>
      <w:r>
        <w:separator/>
      </w:r>
    </w:p>
  </w:footnote>
  <w:footnote w:type="continuationSeparator" w:id="0">
    <w:p w14:paraId="3F470B31" w14:textId="77777777" w:rsidR="000E12BC" w:rsidRDefault="000E12BC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1"/>
      <w:gridCol w:w="6527"/>
      <w:gridCol w:w="420"/>
      <w:gridCol w:w="1914"/>
    </w:tblGrid>
    <w:tr w:rsidR="00581FB4" w:rsidRPr="007A2BA6" w14:paraId="5BD680E9" w14:textId="77777777" w:rsidTr="00E167E0">
      <w:trPr>
        <w:trHeight w:val="1415"/>
      </w:trPr>
      <w:tc>
        <w:tcPr>
          <w:tcW w:w="1747" w:type="dxa"/>
          <w:shd w:val="clear" w:color="auto" w:fill="auto"/>
        </w:tcPr>
        <w:p w14:paraId="00487662" w14:textId="77777777" w:rsidR="00581FB4" w:rsidRPr="006A44B4" w:rsidRDefault="00581FB4" w:rsidP="00581FB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76F250E2" w14:textId="77777777" w:rsidR="00581FB4" w:rsidRPr="00F866AA" w:rsidRDefault="00581FB4" w:rsidP="00581FB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4915F2A7" w14:textId="77777777" w:rsidR="00581FB4" w:rsidRDefault="00581FB4" w:rsidP="00581FB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6A0ABEF7" w14:textId="77777777" w:rsidR="00581FB4" w:rsidRPr="004139B2" w:rsidRDefault="00581FB4" w:rsidP="00581FB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14:paraId="394D02D1" w14:textId="77777777" w:rsidR="00581FB4" w:rsidRPr="006A44B4" w:rsidRDefault="00581FB4" w:rsidP="00581FB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5A71D3C8" w14:textId="77777777" w:rsidR="00581FB4" w:rsidRPr="007A2BA6" w:rsidRDefault="00581FB4" w:rsidP="00581FB4">
          <w:pPr>
            <w:spacing w:after="0" w:line="240" w:lineRule="atLeast"/>
            <w:ind w:left="851" w:hanging="525"/>
            <w:rPr>
              <w:b/>
              <w:noProof/>
              <w:sz w:val="20"/>
              <w:szCs w:val="24"/>
            </w:rPr>
          </w:pPr>
          <w:r w:rsidRPr="007A2BA6">
            <w:rPr>
              <w:b/>
              <w:noProof/>
              <w:sz w:val="20"/>
              <w:szCs w:val="24"/>
            </w:rPr>
            <w:fldChar w:fldCharType="begin"/>
          </w:r>
          <w:r w:rsidRPr="007A2BA6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7A2BA6">
            <w:rPr>
              <w:b/>
              <w:noProof/>
              <w:sz w:val="20"/>
              <w:szCs w:val="24"/>
            </w:rPr>
            <w:fldChar w:fldCharType="separate"/>
          </w:r>
          <w:r w:rsidRPr="007A2BA6">
            <w:rPr>
              <w:b/>
              <w:noProof/>
              <w:sz w:val="20"/>
              <w:szCs w:val="24"/>
            </w:rPr>
            <w:t>«Image:QRCode»</w:t>
          </w:r>
          <w:r w:rsidRPr="007A2BA6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467FFE65" w14:textId="77777777" w:rsidR="000E12BC" w:rsidRDefault="000E12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4B49D" wp14:editId="0EAA863C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821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5600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2DF3"/>
    <w:multiLevelType w:val="hybridMultilevel"/>
    <w:tmpl w:val="D97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3CC3E6E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04C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741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19B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6037"/>
    <w:rsid w:val="00011D97"/>
    <w:rsid w:val="000170A9"/>
    <w:rsid w:val="000247DD"/>
    <w:rsid w:val="00047435"/>
    <w:rsid w:val="0004757F"/>
    <w:rsid w:val="00064D5A"/>
    <w:rsid w:val="000952DA"/>
    <w:rsid w:val="000C6C82"/>
    <w:rsid w:val="000C6D0F"/>
    <w:rsid w:val="000E12BC"/>
    <w:rsid w:val="000E12FB"/>
    <w:rsid w:val="000E1972"/>
    <w:rsid w:val="000E1D3F"/>
    <w:rsid w:val="000F6630"/>
    <w:rsid w:val="001104B9"/>
    <w:rsid w:val="001171AF"/>
    <w:rsid w:val="00126B12"/>
    <w:rsid w:val="00131160"/>
    <w:rsid w:val="001366AE"/>
    <w:rsid w:val="001650CC"/>
    <w:rsid w:val="00177C73"/>
    <w:rsid w:val="001F0506"/>
    <w:rsid w:val="00202B53"/>
    <w:rsid w:val="0021373D"/>
    <w:rsid w:val="0022359E"/>
    <w:rsid w:val="00232D99"/>
    <w:rsid w:val="00243031"/>
    <w:rsid w:val="00252D92"/>
    <w:rsid w:val="002533B2"/>
    <w:rsid w:val="0027623A"/>
    <w:rsid w:val="002807D0"/>
    <w:rsid w:val="002B3F9D"/>
    <w:rsid w:val="002C3DFB"/>
    <w:rsid w:val="002C3F6D"/>
    <w:rsid w:val="002C6C22"/>
    <w:rsid w:val="002E65B4"/>
    <w:rsid w:val="002F2706"/>
    <w:rsid w:val="002F604B"/>
    <w:rsid w:val="002F62AE"/>
    <w:rsid w:val="00305FE0"/>
    <w:rsid w:val="00323A4A"/>
    <w:rsid w:val="00334C29"/>
    <w:rsid w:val="0036405F"/>
    <w:rsid w:val="0036597C"/>
    <w:rsid w:val="0037527F"/>
    <w:rsid w:val="00380E62"/>
    <w:rsid w:val="003A117B"/>
    <w:rsid w:val="003A63FD"/>
    <w:rsid w:val="003B2BC0"/>
    <w:rsid w:val="003B6DC2"/>
    <w:rsid w:val="003D1D17"/>
    <w:rsid w:val="00400976"/>
    <w:rsid w:val="00403808"/>
    <w:rsid w:val="00417AFB"/>
    <w:rsid w:val="00451562"/>
    <w:rsid w:val="00451DA6"/>
    <w:rsid w:val="0045605A"/>
    <w:rsid w:val="00477FCD"/>
    <w:rsid w:val="00487E7A"/>
    <w:rsid w:val="004940AA"/>
    <w:rsid w:val="00494519"/>
    <w:rsid w:val="004C225F"/>
    <w:rsid w:val="004E1B07"/>
    <w:rsid w:val="004E3788"/>
    <w:rsid w:val="004E7F3F"/>
    <w:rsid w:val="005016DD"/>
    <w:rsid w:val="005214E3"/>
    <w:rsid w:val="00523EC9"/>
    <w:rsid w:val="00536AEB"/>
    <w:rsid w:val="005452ED"/>
    <w:rsid w:val="0057268A"/>
    <w:rsid w:val="00574BE1"/>
    <w:rsid w:val="00581FB4"/>
    <w:rsid w:val="00593EA6"/>
    <w:rsid w:val="005A7BD8"/>
    <w:rsid w:val="005B39BC"/>
    <w:rsid w:val="005D4764"/>
    <w:rsid w:val="005E3B7A"/>
    <w:rsid w:val="005E579E"/>
    <w:rsid w:val="00621F8A"/>
    <w:rsid w:val="006359F6"/>
    <w:rsid w:val="00637522"/>
    <w:rsid w:val="00646634"/>
    <w:rsid w:val="006617D7"/>
    <w:rsid w:val="00672703"/>
    <w:rsid w:val="006829FF"/>
    <w:rsid w:val="0068306B"/>
    <w:rsid w:val="00693C73"/>
    <w:rsid w:val="006A5E62"/>
    <w:rsid w:val="006B1BC3"/>
    <w:rsid w:val="006C03D5"/>
    <w:rsid w:val="006E3516"/>
    <w:rsid w:val="006E4C24"/>
    <w:rsid w:val="006F4452"/>
    <w:rsid w:val="006F6DEC"/>
    <w:rsid w:val="0072426A"/>
    <w:rsid w:val="00732940"/>
    <w:rsid w:val="007526EE"/>
    <w:rsid w:val="00776CF9"/>
    <w:rsid w:val="00782C65"/>
    <w:rsid w:val="00790BAB"/>
    <w:rsid w:val="007A2BA6"/>
    <w:rsid w:val="007A4A6F"/>
    <w:rsid w:val="007B6157"/>
    <w:rsid w:val="007C1C53"/>
    <w:rsid w:val="0082219D"/>
    <w:rsid w:val="00822CB1"/>
    <w:rsid w:val="00847594"/>
    <w:rsid w:val="00847E65"/>
    <w:rsid w:val="00866AEB"/>
    <w:rsid w:val="0087403C"/>
    <w:rsid w:val="0088068B"/>
    <w:rsid w:val="008903C6"/>
    <w:rsid w:val="008A4B0D"/>
    <w:rsid w:val="008E0D51"/>
    <w:rsid w:val="00904BE6"/>
    <w:rsid w:val="00943C70"/>
    <w:rsid w:val="00945278"/>
    <w:rsid w:val="00953C59"/>
    <w:rsid w:val="00971CC6"/>
    <w:rsid w:val="00972813"/>
    <w:rsid w:val="00980CF9"/>
    <w:rsid w:val="00993587"/>
    <w:rsid w:val="009A212B"/>
    <w:rsid w:val="009B13AA"/>
    <w:rsid w:val="009B2E7E"/>
    <w:rsid w:val="00A042E4"/>
    <w:rsid w:val="00A169D6"/>
    <w:rsid w:val="00A32FE8"/>
    <w:rsid w:val="00A37B07"/>
    <w:rsid w:val="00A405F1"/>
    <w:rsid w:val="00A459A1"/>
    <w:rsid w:val="00A531C8"/>
    <w:rsid w:val="00A5682C"/>
    <w:rsid w:val="00A60204"/>
    <w:rsid w:val="00A74957"/>
    <w:rsid w:val="00AA192B"/>
    <w:rsid w:val="00AE1988"/>
    <w:rsid w:val="00AE5474"/>
    <w:rsid w:val="00B333D0"/>
    <w:rsid w:val="00B43A34"/>
    <w:rsid w:val="00B67B74"/>
    <w:rsid w:val="00B7485D"/>
    <w:rsid w:val="00B824C9"/>
    <w:rsid w:val="00B863E8"/>
    <w:rsid w:val="00B87161"/>
    <w:rsid w:val="00BA7449"/>
    <w:rsid w:val="00BD286A"/>
    <w:rsid w:val="00BD341B"/>
    <w:rsid w:val="00BD4CED"/>
    <w:rsid w:val="00BF23F1"/>
    <w:rsid w:val="00C06F7A"/>
    <w:rsid w:val="00C1370D"/>
    <w:rsid w:val="00C27871"/>
    <w:rsid w:val="00C30D4D"/>
    <w:rsid w:val="00C31B45"/>
    <w:rsid w:val="00C4623B"/>
    <w:rsid w:val="00C52E56"/>
    <w:rsid w:val="00C668FD"/>
    <w:rsid w:val="00C9601B"/>
    <w:rsid w:val="00CA544D"/>
    <w:rsid w:val="00CA684D"/>
    <w:rsid w:val="00CA72F4"/>
    <w:rsid w:val="00CD7E0E"/>
    <w:rsid w:val="00CE2D50"/>
    <w:rsid w:val="00CF0A60"/>
    <w:rsid w:val="00CF5F4A"/>
    <w:rsid w:val="00D138B6"/>
    <w:rsid w:val="00D22810"/>
    <w:rsid w:val="00D55C91"/>
    <w:rsid w:val="00D60565"/>
    <w:rsid w:val="00D72C0E"/>
    <w:rsid w:val="00D92744"/>
    <w:rsid w:val="00D94845"/>
    <w:rsid w:val="00DB169F"/>
    <w:rsid w:val="00DB479E"/>
    <w:rsid w:val="00DB64D6"/>
    <w:rsid w:val="00DE3470"/>
    <w:rsid w:val="00DF201D"/>
    <w:rsid w:val="00E134C2"/>
    <w:rsid w:val="00E25CC3"/>
    <w:rsid w:val="00E26CD0"/>
    <w:rsid w:val="00E32A0C"/>
    <w:rsid w:val="00E5384D"/>
    <w:rsid w:val="00E656E5"/>
    <w:rsid w:val="00E7273B"/>
    <w:rsid w:val="00E81E88"/>
    <w:rsid w:val="00EA69C8"/>
    <w:rsid w:val="00EA7296"/>
    <w:rsid w:val="00EC5048"/>
    <w:rsid w:val="00ED11C1"/>
    <w:rsid w:val="00ED530A"/>
    <w:rsid w:val="00EE7308"/>
    <w:rsid w:val="00EF0D0E"/>
    <w:rsid w:val="00EF4EDE"/>
    <w:rsid w:val="00F0694E"/>
    <w:rsid w:val="00F2444D"/>
    <w:rsid w:val="00F32496"/>
    <w:rsid w:val="00F37CD5"/>
    <w:rsid w:val="00F50580"/>
    <w:rsid w:val="00F63E3A"/>
    <w:rsid w:val="00F70CC5"/>
    <w:rsid w:val="00F84F4D"/>
    <w:rsid w:val="00F9437B"/>
    <w:rsid w:val="00FA0CCC"/>
    <w:rsid w:val="00FC01F4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04C48B"/>
  <w15:docId w15:val="{629CA2E2-2150-4205-AA6B-CFC6BBA4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paragraph" w:customStyle="1" w:styleId="lines">
    <w:name w:val="lines"/>
    <w:basedOn w:val="Normal"/>
    <w:rsid w:val="00DB64D6"/>
    <w:pPr>
      <w:widowControl w:val="0"/>
      <w:tabs>
        <w:tab w:val="left" w:pos="720"/>
        <w:tab w:val="left" w:pos="3960"/>
        <w:tab w:val="left" w:pos="11088"/>
      </w:tabs>
      <w:spacing w:after="0" w:line="360" w:lineRule="atLeas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5B39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08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08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B06EE6D4-6A23-4426-90EF-E21EE235F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AF60A-BBD8-44FC-80F2-2CF95BA41F99}"/>
</file>

<file path=customXml/itemProps3.xml><?xml version="1.0" encoding="utf-8"?>
<ds:datastoreItem xmlns:ds="http://schemas.openxmlformats.org/officeDocument/2006/customXml" ds:itemID="{425DB72B-E52A-425E-9E3B-176DED54BF3B}"/>
</file>

<file path=customXml/itemProps4.xml><?xml version="1.0" encoding="utf-8"?>
<ds:datastoreItem xmlns:ds="http://schemas.openxmlformats.org/officeDocument/2006/customXml" ds:itemID="{DE9A6168-6D37-4736-B68C-10D0178AC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29</cp:revision>
  <dcterms:created xsi:type="dcterms:W3CDTF">2018-11-30T07:16:00Z</dcterms:created>
  <dcterms:modified xsi:type="dcterms:W3CDTF">2020-03-06T03:42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